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79DAB" w14:textId="4B1BB208" w:rsidR="0085126F" w:rsidRPr="00167E82" w:rsidRDefault="0085126F" w:rsidP="0042473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Załącznik nr 1</w:t>
      </w:r>
      <w:r w:rsidR="00713A5C">
        <w:rPr>
          <w:rFonts w:ascii="Arial" w:hAnsi="Arial" w:cs="Arial"/>
          <w:sz w:val="24"/>
          <w:szCs w:val="24"/>
        </w:rPr>
        <w:t xml:space="preserve"> </w:t>
      </w:r>
      <w:r w:rsidRPr="00167E82">
        <w:rPr>
          <w:rFonts w:ascii="Arial" w:hAnsi="Arial" w:cs="Arial"/>
          <w:sz w:val="24"/>
          <w:szCs w:val="24"/>
        </w:rPr>
        <w:t>do SWZ</w:t>
      </w:r>
    </w:p>
    <w:p w14:paraId="5BD8631D" w14:textId="0714C88F" w:rsidR="000A75D3" w:rsidRDefault="000A75D3" w:rsidP="0042473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Znak postępowania: Z.P</w:t>
      </w:r>
      <w:r w:rsidRPr="00017375">
        <w:rPr>
          <w:rFonts w:ascii="Arial" w:hAnsi="Arial" w:cs="Arial"/>
          <w:sz w:val="24"/>
          <w:szCs w:val="24"/>
        </w:rPr>
        <w:t>.271.</w:t>
      </w:r>
      <w:r w:rsidR="00927CDB">
        <w:rPr>
          <w:rFonts w:ascii="Arial" w:hAnsi="Arial" w:cs="Arial"/>
          <w:sz w:val="24"/>
          <w:szCs w:val="24"/>
        </w:rPr>
        <w:t>1</w:t>
      </w:r>
      <w:r w:rsidR="00424737">
        <w:rPr>
          <w:rFonts w:ascii="Arial" w:hAnsi="Arial" w:cs="Arial"/>
          <w:sz w:val="24"/>
          <w:szCs w:val="24"/>
        </w:rPr>
        <w:t>5</w:t>
      </w:r>
      <w:r w:rsidRPr="00017375">
        <w:rPr>
          <w:rFonts w:ascii="Arial" w:hAnsi="Arial" w:cs="Arial"/>
          <w:sz w:val="24"/>
          <w:szCs w:val="24"/>
        </w:rPr>
        <w:t>.202</w:t>
      </w:r>
      <w:r w:rsidR="00AD3432">
        <w:rPr>
          <w:rFonts w:ascii="Arial" w:hAnsi="Arial" w:cs="Arial"/>
          <w:sz w:val="24"/>
          <w:szCs w:val="24"/>
        </w:rPr>
        <w:t>3</w:t>
      </w:r>
    </w:p>
    <w:p w14:paraId="7D68AC7E" w14:textId="77777777" w:rsidR="00424737" w:rsidRPr="00017375" w:rsidRDefault="00424737" w:rsidP="0042473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75F4001" w14:textId="77777777" w:rsidR="0085126F" w:rsidRPr="00167E82" w:rsidRDefault="0085126F" w:rsidP="0042473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17375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3C27327E" w14:textId="77777777" w:rsidR="00AC526B" w:rsidRPr="00167E82" w:rsidRDefault="00AC526B" w:rsidP="00424737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67E82">
        <w:rPr>
          <w:rFonts w:ascii="Arial" w:eastAsia="Times New Roman" w:hAnsi="Arial" w:cs="Arial"/>
          <w:bCs/>
          <w:sz w:val="24"/>
          <w:szCs w:val="24"/>
          <w:lang w:eastAsia="pl-PL"/>
        </w:rPr>
        <w:t>Gmina Koniusza</w:t>
      </w:r>
      <w:r w:rsidR="00994D96" w:rsidRPr="00167E8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167E82">
        <w:rPr>
          <w:rFonts w:ascii="Arial" w:eastAsia="Times New Roman" w:hAnsi="Arial" w:cs="Arial"/>
          <w:bCs/>
          <w:sz w:val="24"/>
          <w:szCs w:val="24"/>
          <w:lang w:eastAsia="pl-PL"/>
        </w:rPr>
        <w:t>Koniusza 55, 32-104 Koniusza</w:t>
      </w:r>
    </w:p>
    <w:p w14:paraId="46C8D43B" w14:textId="77777777" w:rsidR="00CD377B" w:rsidRPr="00167E82" w:rsidRDefault="0085126F" w:rsidP="0042473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67E82">
        <w:rPr>
          <w:rFonts w:ascii="Arial" w:eastAsia="Times New Roman" w:hAnsi="Arial" w:cs="Arial"/>
          <w:sz w:val="24"/>
          <w:szCs w:val="24"/>
          <w:lang w:eastAsia="pl-PL"/>
        </w:rPr>
        <w:t>REGON: 351555051 NIP: 6821773580</w:t>
      </w:r>
    </w:p>
    <w:p w14:paraId="2182A7B6" w14:textId="77777777" w:rsidR="002E6F86" w:rsidRPr="00167E82" w:rsidRDefault="002E6F86" w:rsidP="0042473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C68C783" w14:textId="77777777" w:rsidR="009632E6" w:rsidRPr="00167E82" w:rsidRDefault="0025513A" w:rsidP="0042473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67E82">
        <w:rPr>
          <w:rFonts w:ascii="Arial" w:hAnsi="Arial" w:cs="Arial"/>
          <w:b/>
          <w:bCs/>
          <w:sz w:val="24"/>
          <w:szCs w:val="24"/>
        </w:rPr>
        <w:t>F</w:t>
      </w:r>
      <w:r w:rsidR="00CD2525" w:rsidRPr="00167E82">
        <w:rPr>
          <w:rFonts w:ascii="Arial" w:hAnsi="Arial" w:cs="Arial"/>
          <w:b/>
          <w:bCs/>
          <w:sz w:val="24"/>
          <w:szCs w:val="24"/>
        </w:rPr>
        <w:t xml:space="preserve">ormularz ofertowy </w:t>
      </w:r>
    </w:p>
    <w:p w14:paraId="4ABAB0A0" w14:textId="19500D64" w:rsidR="0085126F" w:rsidRDefault="009632E6" w:rsidP="0042473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Składany do toczącego się postępowania </w:t>
      </w:r>
      <w:r w:rsidR="0085126F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o udzielenie zamówienia publicznego </w:t>
      </w:r>
      <w:r w:rsidR="0055715A" w:rsidRPr="00017375">
        <w:rPr>
          <w:rFonts w:ascii="Arial" w:eastAsia="Calibri" w:hAnsi="Arial" w:cs="Arial"/>
          <w:sz w:val="24"/>
          <w:szCs w:val="24"/>
        </w:rPr>
        <w:t>prowadzon</w:t>
      </w:r>
      <w:r w:rsidRPr="00017375">
        <w:rPr>
          <w:rFonts w:ascii="Arial" w:eastAsia="Calibri" w:hAnsi="Arial" w:cs="Arial"/>
          <w:sz w:val="24"/>
          <w:szCs w:val="24"/>
        </w:rPr>
        <w:t xml:space="preserve">ego </w:t>
      </w:r>
      <w:r w:rsidR="0055715A" w:rsidRPr="00017375">
        <w:rPr>
          <w:rFonts w:ascii="Arial" w:hAnsi="Arial" w:cs="Arial"/>
          <w:sz w:val="24"/>
          <w:szCs w:val="24"/>
        </w:rPr>
        <w:t>w trybie podstawowym na podstawie art. 275 pkt 2) u</w:t>
      </w:r>
      <w:r w:rsidR="0055715A" w:rsidRPr="00017375">
        <w:rPr>
          <w:rFonts w:ascii="Arial" w:eastAsia="Calibri" w:hAnsi="Arial" w:cs="Arial"/>
          <w:sz w:val="24"/>
          <w:szCs w:val="24"/>
        </w:rPr>
        <w:t>stawy z dnia 11 września 2019 r.  Prawo zamówień publicznych (t. j. Dz. U. z 20</w:t>
      </w:r>
      <w:r w:rsidRPr="00017375">
        <w:rPr>
          <w:rFonts w:ascii="Arial" w:eastAsia="Calibri" w:hAnsi="Arial" w:cs="Arial"/>
          <w:sz w:val="24"/>
          <w:szCs w:val="24"/>
        </w:rPr>
        <w:t>2</w:t>
      </w:r>
      <w:r w:rsidR="00927CDB">
        <w:rPr>
          <w:rFonts w:ascii="Arial" w:eastAsia="Calibri" w:hAnsi="Arial" w:cs="Arial"/>
          <w:sz w:val="24"/>
          <w:szCs w:val="24"/>
        </w:rPr>
        <w:t>3</w:t>
      </w:r>
      <w:r w:rsidR="0055715A" w:rsidRPr="00017375">
        <w:rPr>
          <w:rFonts w:ascii="Arial" w:eastAsia="Calibri" w:hAnsi="Arial" w:cs="Arial"/>
          <w:sz w:val="24"/>
          <w:szCs w:val="24"/>
        </w:rPr>
        <w:t xml:space="preserve"> r. poz. </w:t>
      </w:r>
      <w:r w:rsidR="00927CDB">
        <w:rPr>
          <w:rFonts w:ascii="Arial" w:eastAsia="Calibri" w:hAnsi="Arial" w:cs="Arial"/>
          <w:sz w:val="24"/>
          <w:szCs w:val="24"/>
        </w:rPr>
        <w:t>1605</w:t>
      </w:r>
      <w:r w:rsidR="00424737">
        <w:rPr>
          <w:rFonts w:ascii="Arial" w:eastAsia="Calibri" w:hAnsi="Arial" w:cs="Arial"/>
          <w:sz w:val="24"/>
          <w:szCs w:val="24"/>
        </w:rPr>
        <w:t xml:space="preserve"> ze zm.</w:t>
      </w:r>
      <w:r w:rsidR="0055715A" w:rsidRPr="00017375">
        <w:rPr>
          <w:rFonts w:ascii="Arial" w:eastAsia="Calibri" w:hAnsi="Arial" w:cs="Arial"/>
          <w:sz w:val="24"/>
          <w:szCs w:val="24"/>
        </w:rPr>
        <w:t>)</w:t>
      </w:r>
      <w:r w:rsidRPr="00017375">
        <w:rPr>
          <w:rFonts w:ascii="Arial" w:eastAsia="Calibri" w:hAnsi="Arial" w:cs="Arial"/>
          <w:sz w:val="24"/>
          <w:szCs w:val="24"/>
        </w:rPr>
        <w:t xml:space="preserve"> na</w:t>
      </w:r>
      <w:r w:rsidR="00B47C11" w:rsidRPr="00167E82">
        <w:rPr>
          <w:rFonts w:ascii="Arial" w:eastAsia="Calibri" w:hAnsi="Arial" w:cs="Arial"/>
          <w:sz w:val="24"/>
          <w:szCs w:val="24"/>
        </w:rPr>
        <w:t xml:space="preserve"> zadanie pn.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:</w:t>
      </w:r>
      <w:bookmarkStart w:id="0" w:name="_Hlk85102285"/>
      <w:r w:rsidR="0016325A" w:rsidRPr="00167E82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AD3432" w:rsidRPr="00AD3432">
        <w:rPr>
          <w:rFonts w:ascii="Arial" w:hAnsi="Arial" w:cs="Arial"/>
          <w:sz w:val="24"/>
          <w:szCs w:val="24"/>
        </w:rPr>
        <w:t xml:space="preserve"> </w:t>
      </w:r>
      <w:r w:rsidR="00AD3432" w:rsidRPr="00F80F88">
        <w:rPr>
          <w:rFonts w:ascii="Arial" w:hAnsi="Arial" w:cs="Arial"/>
          <w:sz w:val="24"/>
          <w:szCs w:val="24"/>
        </w:rPr>
        <w:t xml:space="preserve">Przebudowa Budynków Użyteczności Publicznej wraz </w:t>
      </w:r>
      <w:r w:rsidR="00AD3432">
        <w:rPr>
          <w:rFonts w:ascii="Arial" w:hAnsi="Arial" w:cs="Arial"/>
          <w:sz w:val="24"/>
          <w:szCs w:val="24"/>
        </w:rPr>
        <w:br/>
      </w:r>
      <w:r w:rsidR="00AD3432" w:rsidRPr="00F80F88">
        <w:rPr>
          <w:rFonts w:ascii="Arial" w:hAnsi="Arial" w:cs="Arial"/>
          <w:sz w:val="24"/>
          <w:szCs w:val="24"/>
        </w:rPr>
        <w:t>z budową infrastruktury</w:t>
      </w:r>
      <w:r w:rsidR="00AD3432">
        <w:rPr>
          <w:rFonts w:ascii="Arial" w:hAnsi="Arial" w:cs="Arial"/>
          <w:sz w:val="24"/>
          <w:szCs w:val="24"/>
        </w:rPr>
        <w:t xml:space="preserve"> </w:t>
      </w:r>
      <w:r w:rsidR="00AD3432" w:rsidRPr="00F80F88">
        <w:rPr>
          <w:rFonts w:ascii="Arial" w:hAnsi="Arial" w:cs="Arial"/>
          <w:sz w:val="24"/>
          <w:szCs w:val="24"/>
        </w:rPr>
        <w:t>rekreacyjno – sportowej w Wierzbnie</w:t>
      </w:r>
      <w:r w:rsidR="0016325A" w:rsidRPr="00167E82">
        <w:rPr>
          <w:rFonts w:ascii="Arial" w:eastAsia="Times New Roman" w:hAnsi="Arial" w:cs="Arial"/>
          <w:sz w:val="24"/>
          <w:szCs w:val="24"/>
          <w:lang w:eastAsia="pl-PL"/>
        </w:rPr>
        <w:t>”</w:t>
      </w:r>
      <w:bookmarkEnd w:id="0"/>
    </w:p>
    <w:p w14:paraId="5665EE71" w14:textId="77777777" w:rsidR="00424737" w:rsidRPr="00AD3432" w:rsidRDefault="00424737" w:rsidP="0042473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716C143" w14:textId="77777777" w:rsidR="00AC526B" w:rsidRPr="00167E82" w:rsidRDefault="00AC526B" w:rsidP="00424737">
      <w:pPr>
        <w:pStyle w:val="Nagwek2"/>
        <w:spacing w:line="276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>I. I</w:t>
      </w:r>
      <w:r w:rsidR="00CD2525" w:rsidRPr="00167E82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 xml:space="preserve">nformacje o wykonawcy </w:t>
      </w:r>
    </w:p>
    <w:p w14:paraId="3F01310F" w14:textId="77777777" w:rsidR="00AC526B" w:rsidRPr="00167E82" w:rsidRDefault="00AC526B" w:rsidP="00424737">
      <w:pPr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1. 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409"/>
        <w:gridCol w:w="2123"/>
        <w:gridCol w:w="2266"/>
      </w:tblGrid>
      <w:tr w:rsidR="00167E82" w:rsidRPr="00167E82" w14:paraId="1671FC73" w14:textId="77777777" w:rsidTr="0078798F">
        <w:tc>
          <w:tcPr>
            <w:tcW w:w="4673" w:type="dxa"/>
            <w:gridSpan w:val="2"/>
          </w:tcPr>
          <w:p w14:paraId="2BC3E0E5" w14:textId="77777777" w:rsidR="00AC526B" w:rsidRPr="00167E82" w:rsidRDefault="00AC526B" w:rsidP="00424737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albo imię i nazwisko wykonawcy</w:t>
            </w:r>
          </w:p>
        </w:tc>
        <w:tc>
          <w:tcPr>
            <w:tcW w:w="4389" w:type="dxa"/>
            <w:gridSpan w:val="2"/>
          </w:tcPr>
          <w:p w14:paraId="14977FDE" w14:textId="77777777" w:rsidR="00AC526B" w:rsidRPr="00167E82" w:rsidRDefault="00AC526B" w:rsidP="00424737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wykonawcy</w:t>
            </w:r>
          </w:p>
          <w:p w14:paraId="131136DA" w14:textId="77777777" w:rsidR="00AC526B" w:rsidRPr="00167E82" w:rsidRDefault="00AC526B" w:rsidP="00424737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iedziba lub miejsce zamieszkania)</w:t>
            </w:r>
          </w:p>
        </w:tc>
      </w:tr>
      <w:tr w:rsidR="00167E82" w:rsidRPr="00167E82" w14:paraId="1BAC9A5B" w14:textId="77777777" w:rsidTr="0078798F">
        <w:tc>
          <w:tcPr>
            <w:tcW w:w="4673" w:type="dxa"/>
            <w:gridSpan w:val="2"/>
          </w:tcPr>
          <w:p w14:paraId="2DEE848C" w14:textId="77777777" w:rsidR="00AC526B" w:rsidRPr="00167E82" w:rsidRDefault="00AC526B" w:rsidP="00424737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325FAE40" w14:textId="77777777" w:rsidR="00AC526B" w:rsidRPr="00167E82" w:rsidRDefault="00AC526B" w:rsidP="00424737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5F13F4BF" w14:textId="77777777" w:rsidTr="0078798F">
        <w:tc>
          <w:tcPr>
            <w:tcW w:w="4673" w:type="dxa"/>
            <w:gridSpan w:val="2"/>
          </w:tcPr>
          <w:p w14:paraId="47AA4503" w14:textId="77777777" w:rsidR="00AC526B" w:rsidRPr="00167E82" w:rsidRDefault="00AC526B" w:rsidP="00424737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Krajowego Rejestru Sądowego</w:t>
            </w:r>
          </w:p>
          <w:p w14:paraId="6A266784" w14:textId="77777777" w:rsidR="00AC526B" w:rsidRPr="00167E82" w:rsidRDefault="00AC526B" w:rsidP="00424737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4389" w:type="dxa"/>
            <w:gridSpan w:val="2"/>
          </w:tcPr>
          <w:p w14:paraId="5E5E3494" w14:textId="77777777" w:rsidR="00AC526B" w:rsidRPr="00167E82" w:rsidRDefault="00AC526B" w:rsidP="00424737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5FD751A8" w14:textId="77777777" w:rsidTr="0078798F">
        <w:tc>
          <w:tcPr>
            <w:tcW w:w="4673" w:type="dxa"/>
            <w:gridSpan w:val="2"/>
          </w:tcPr>
          <w:p w14:paraId="1BA11B35" w14:textId="77777777" w:rsidR="00AC526B" w:rsidRPr="00167E82" w:rsidRDefault="00AC526B" w:rsidP="00424737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odzaj wykonawcy </w:t>
            </w:r>
          </w:p>
          <w:p w14:paraId="0E9D6F3D" w14:textId="77777777" w:rsidR="00AC526B" w:rsidRPr="00167E82" w:rsidRDefault="00AC526B" w:rsidP="00424737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wybrać właściwe) </w:t>
            </w:r>
          </w:p>
        </w:tc>
        <w:tc>
          <w:tcPr>
            <w:tcW w:w="4389" w:type="dxa"/>
            <w:gridSpan w:val="2"/>
          </w:tcPr>
          <w:p w14:paraId="48C1265D" w14:textId="77777777" w:rsidR="00AC526B" w:rsidRPr="00167E82" w:rsidRDefault="00AC526B" w:rsidP="00424737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ikroprzedsiębiorstwo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34E9A842" w14:textId="77777777" w:rsidR="00AC526B" w:rsidRPr="00167E82" w:rsidRDefault="00AC526B" w:rsidP="00424737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ałe przedsiębiorstwo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02E8CA17" w14:textId="77777777" w:rsidR="00AC526B" w:rsidRPr="00167E82" w:rsidRDefault="00AC526B" w:rsidP="00424737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średnie przedsiębiorstwo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379D8D3A" w14:textId="77777777" w:rsidR="00AC526B" w:rsidRPr="00167E82" w:rsidRDefault="00AC526B" w:rsidP="00424737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jednoosobowa działalność gospodarcza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323FBEBE" w14:textId="77777777" w:rsidR="00AC526B" w:rsidRPr="00167E82" w:rsidRDefault="00AC526B" w:rsidP="00424737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osoba fizyczna nieprowadząca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ziałalności gospodarczej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5285533E" w14:textId="77777777" w:rsidR="00AC526B" w:rsidRPr="00167E82" w:rsidRDefault="00AC526B" w:rsidP="00424737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inny rodzaj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</w:tc>
      </w:tr>
      <w:tr w:rsidR="00167E82" w:rsidRPr="00167E82" w14:paraId="4AC8FA51" w14:textId="77777777" w:rsidTr="0078798F">
        <w:tc>
          <w:tcPr>
            <w:tcW w:w="2264" w:type="dxa"/>
          </w:tcPr>
          <w:p w14:paraId="62647598" w14:textId="77777777" w:rsidR="00AC526B" w:rsidRPr="00167E82" w:rsidRDefault="00AC526B" w:rsidP="00424737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NIP</w:t>
            </w:r>
          </w:p>
        </w:tc>
        <w:tc>
          <w:tcPr>
            <w:tcW w:w="2409" w:type="dxa"/>
          </w:tcPr>
          <w:p w14:paraId="430020B6" w14:textId="77777777" w:rsidR="00AC526B" w:rsidRPr="00167E82" w:rsidRDefault="00AC526B" w:rsidP="00424737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EGON</w:t>
            </w:r>
          </w:p>
        </w:tc>
        <w:tc>
          <w:tcPr>
            <w:tcW w:w="2123" w:type="dxa"/>
          </w:tcPr>
          <w:p w14:paraId="76F3AD72" w14:textId="77777777" w:rsidR="00AC526B" w:rsidRPr="00167E82" w:rsidRDefault="00AC526B" w:rsidP="00424737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2266" w:type="dxa"/>
          </w:tcPr>
          <w:p w14:paraId="7D51EB9E" w14:textId="77777777" w:rsidR="00AC526B" w:rsidRPr="00167E82" w:rsidRDefault="00AC526B" w:rsidP="00424737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wiat</w:t>
            </w:r>
          </w:p>
        </w:tc>
      </w:tr>
      <w:tr w:rsidR="00167E82" w:rsidRPr="00167E82" w14:paraId="6E92C9C5" w14:textId="77777777" w:rsidTr="0078798F">
        <w:tc>
          <w:tcPr>
            <w:tcW w:w="2264" w:type="dxa"/>
          </w:tcPr>
          <w:p w14:paraId="1B37E140" w14:textId="77777777" w:rsidR="00AC526B" w:rsidRPr="00167E82" w:rsidRDefault="00AC526B" w:rsidP="00424737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49C91656" w14:textId="77777777" w:rsidR="00AC526B" w:rsidRPr="00167E82" w:rsidRDefault="00AC526B" w:rsidP="00424737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14:paraId="426AC306" w14:textId="77777777" w:rsidR="00AC526B" w:rsidRPr="00167E82" w:rsidRDefault="00AC526B" w:rsidP="00424737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14C89898" w14:textId="77777777" w:rsidR="00AC526B" w:rsidRPr="00167E82" w:rsidRDefault="00AC526B" w:rsidP="00424737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214DC19A" w14:textId="77777777" w:rsidTr="0078798F">
        <w:tc>
          <w:tcPr>
            <w:tcW w:w="2264" w:type="dxa"/>
          </w:tcPr>
          <w:p w14:paraId="10538082" w14:textId="77777777" w:rsidR="00AC526B" w:rsidRPr="00167E82" w:rsidRDefault="00AC526B" w:rsidP="00424737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2409" w:type="dxa"/>
          </w:tcPr>
          <w:p w14:paraId="6E75AB1A" w14:textId="77777777" w:rsidR="00AC526B" w:rsidRPr="00167E82" w:rsidRDefault="00AC526B" w:rsidP="00424737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</w:t>
            </w:r>
          </w:p>
        </w:tc>
        <w:tc>
          <w:tcPr>
            <w:tcW w:w="4389" w:type="dxa"/>
            <w:gridSpan w:val="2"/>
          </w:tcPr>
          <w:p w14:paraId="33320745" w14:textId="77777777" w:rsidR="00AC526B" w:rsidRPr="00167E82" w:rsidRDefault="00AC526B" w:rsidP="00424737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strony internetowej</w:t>
            </w:r>
          </w:p>
        </w:tc>
      </w:tr>
      <w:tr w:rsidR="00AC526B" w:rsidRPr="00167E82" w14:paraId="4024FF26" w14:textId="77777777" w:rsidTr="0078798F">
        <w:tc>
          <w:tcPr>
            <w:tcW w:w="2264" w:type="dxa"/>
          </w:tcPr>
          <w:p w14:paraId="3F08FB20" w14:textId="77777777" w:rsidR="00AC526B" w:rsidRPr="00167E82" w:rsidRDefault="00AC526B" w:rsidP="00424737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5696CDB8" w14:textId="77777777" w:rsidR="00AC526B" w:rsidRPr="00167E82" w:rsidRDefault="00AC526B" w:rsidP="00424737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725EF68A" w14:textId="77777777" w:rsidR="00AC526B" w:rsidRPr="00167E82" w:rsidRDefault="00AC526B" w:rsidP="00424737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65D27C0" w14:textId="77777777" w:rsidR="00994D96" w:rsidRPr="00167E82" w:rsidRDefault="00AC526B" w:rsidP="00424737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67E8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* </w:t>
      </w:r>
      <w:r w:rsidR="00994D96" w:rsidRPr="00167E82">
        <w:rPr>
          <w:rFonts w:ascii="Arial" w:eastAsia="Times New Roman" w:hAnsi="Arial" w:cs="Arial"/>
          <w:bCs/>
          <w:sz w:val="24"/>
          <w:szCs w:val="24"/>
          <w:lang w:eastAsia="pl-PL"/>
        </w:rPr>
        <w:t>w przypadku oferty składanej przez podmioty występujące wspólnie, powyższą tabelę należy wypełnić dla każdego podmiotu osobno (kopiowanie tabeli)</w:t>
      </w:r>
    </w:p>
    <w:p w14:paraId="1ECACD83" w14:textId="77777777" w:rsidR="00AC526B" w:rsidRPr="00167E82" w:rsidRDefault="00994D96" w:rsidP="00424737">
      <w:pPr>
        <w:tabs>
          <w:tab w:val="left" w:pos="851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** 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</w:p>
    <w:p w14:paraId="653AEF7B" w14:textId="77777777" w:rsidR="00AC526B" w:rsidRPr="00167E82" w:rsidRDefault="00AC526B" w:rsidP="00424737">
      <w:pPr>
        <w:tabs>
          <w:tab w:val="left" w:pos="851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WAGA:</w:t>
      </w:r>
    </w:p>
    <w:p w14:paraId="21023A2C" w14:textId="77777777" w:rsidR="00AC526B" w:rsidRPr="00167E82" w:rsidRDefault="00AC526B" w:rsidP="00424737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/>
          <w:bCs/>
          <w:sz w:val="24"/>
          <w:szCs w:val="24"/>
          <w:lang w:eastAsia="ar-SA"/>
        </w:rPr>
        <w:lastRenderedPageBreak/>
        <w:t>Mikroprzedsiębiorstwo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: przedsiębiorstwo, które zatrudnia mniej niż 10 osób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br/>
        <w:t>i którego roczny obrót lub roczna suma bilansowa nie przekracza 2 milionów EURO.</w:t>
      </w:r>
    </w:p>
    <w:p w14:paraId="6D7E6074" w14:textId="77777777" w:rsidR="00AC526B" w:rsidRPr="00167E82" w:rsidRDefault="00AC526B" w:rsidP="00424737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łe przedsiębiorstwo: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przedsiębiorstwo, które zatrudnia mniej niż 50 osób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br/>
        <w:t>i którego roczny obrót lub roczna suma bilansowa nie przekracza 10 milionów EURO.</w:t>
      </w:r>
    </w:p>
    <w:p w14:paraId="2447445E" w14:textId="77777777" w:rsidR="00AC526B" w:rsidRDefault="00AC526B" w:rsidP="00424737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Średnie przedsiębiorstwo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14:paraId="38EA4DA2" w14:textId="77777777" w:rsidR="00424737" w:rsidRPr="00167E82" w:rsidRDefault="00424737" w:rsidP="00424737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D16984C" w14:textId="77777777" w:rsidR="00AC526B" w:rsidRPr="00167E82" w:rsidRDefault="00AC526B" w:rsidP="0042473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2. Wszelką korespondencję w sprawie niniejszego postępowania należy kier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7E82" w:rsidRPr="00167E82" w14:paraId="5AC237E9" w14:textId="77777777" w:rsidTr="0078798F">
        <w:tc>
          <w:tcPr>
            <w:tcW w:w="4531" w:type="dxa"/>
          </w:tcPr>
          <w:p w14:paraId="46DD86C2" w14:textId="77777777" w:rsidR="00AC526B" w:rsidRPr="00167E82" w:rsidRDefault="00AC526B" w:rsidP="004247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Osoba do kontaktu</w:t>
            </w:r>
          </w:p>
        </w:tc>
        <w:tc>
          <w:tcPr>
            <w:tcW w:w="4531" w:type="dxa"/>
          </w:tcPr>
          <w:p w14:paraId="3B879093" w14:textId="77777777" w:rsidR="00AC526B" w:rsidRPr="00167E82" w:rsidRDefault="00AC526B" w:rsidP="004247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E82" w:rsidRPr="00167E82" w14:paraId="761283DB" w14:textId="77777777" w:rsidTr="0078798F">
        <w:tc>
          <w:tcPr>
            <w:tcW w:w="4531" w:type="dxa"/>
          </w:tcPr>
          <w:p w14:paraId="67E7BDAF" w14:textId="77777777" w:rsidR="00AC526B" w:rsidRPr="00167E82" w:rsidRDefault="00AC526B" w:rsidP="004247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4064CCD3" w14:textId="77777777" w:rsidR="00AC526B" w:rsidRPr="00167E82" w:rsidRDefault="00AC526B" w:rsidP="004247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26B" w:rsidRPr="00167E82" w14:paraId="1839050D" w14:textId="77777777" w:rsidTr="0078798F">
        <w:tc>
          <w:tcPr>
            <w:tcW w:w="4531" w:type="dxa"/>
          </w:tcPr>
          <w:p w14:paraId="3F595428" w14:textId="77777777" w:rsidR="00AC526B" w:rsidRPr="00167E82" w:rsidRDefault="00AC526B" w:rsidP="004247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60FE5613" w14:textId="77777777" w:rsidR="00AC526B" w:rsidRPr="00167E82" w:rsidRDefault="00AC526B" w:rsidP="004247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8377A5" w14:textId="77777777" w:rsidR="001F1BAF" w:rsidRDefault="001F1BAF" w:rsidP="0042473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491F06C" w14:textId="77777777" w:rsidR="00AD3432" w:rsidRPr="00865E87" w:rsidRDefault="00AD3432" w:rsidP="0042473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3. Wnioskuję, aby zamawiający samodzielnie pobrał informacje w zakresie reprezentacji i upoważnienia  do podpisania oferty</w:t>
      </w:r>
      <w:r w:rsidRPr="00865E87">
        <w:rPr>
          <w:rFonts w:ascii="Arial" w:hAnsi="Arial" w:cs="Arial"/>
          <w:i/>
          <w:iCs/>
          <w:sz w:val="24"/>
          <w:szCs w:val="24"/>
        </w:rPr>
        <w:t xml:space="preserve"> - </w:t>
      </w:r>
      <w:r w:rsidRPr="00865E87">
        <w:rPr>
          <w:rFonts w:ascii="Arial" w:hAnsi="Arial" w:cs="Arial"/>
          <w:sz w:val="24"/>
          <w:szCs w:val="24"/>
        </w:rPr>
        <w:t xml:space="preserve">zawarte w bezpłatnych </w:t>
      </w:r>
      <w:r w:rsidRPr="00865E87">
        <w:rPr>
          <w:rFonts w:ascii="Arial" w:hAnsi="Arial" w:cs="Arial"/>
          <w:sz w:val="24"/>
          <w:szCs w:val="24"/>
        </w:rPr>
        <w:br/>
        <w:t>i ogólnodostępnych bazach danych, tj. odpowiednio informacje z:</w:t>
      </w:r>
    </w:p>
    <w:p w14:paraId="1DC14643" w14:textId="77777777" w:rsidR="00AD3432" w:rsidRPr="000D5CFF" w:rsidRDefault="00AD3432" w:rsidP="0042473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D5CFF">
        <w:rPr>
          <w:rFonts w:ascii="Arial" w:hAnsi="Arial" w:cs="Arial"/>
          <w:sz w:val="24"/>
          <w:szCs w:val="24"/>
        </w:rPr>
        <w:t>□  Krajowego Rejestru Sądowego</w:t>
      </w:r>
      <w:r w:rsidRPr="000D5CFF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0D5CFF">
        <w:rPr>
          <w:rFonts w:ascii="Arial" w:hAnsi="Arial" w:cs="Arial"/>
          <w:sz w:val="24"/>
          <w:szCs w:val="24"/>
        </w:rPr>
        <w:t xml:space="preserve">, adres internetowy bazy: (wpisać adres www.): …………………………., numer w rejestrze (wpisać): ……………………………., NIP lub REGON (wpisać)  ……………  i/lub </w:t>
      </w:r>
    </w:p>
    <w:p w14:paraId="1AB148E4" w14:textId="77777777" w:rsidR="00AD3432" w:rsidRPr="000D5CFF" w:rsidRDefault="00AD3432" w:rsidP="0042473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D5CFF">
        <w:rPr>
          <w:rFonts w:ascii="Arial" w:hAnsi="Arial" w:cs="Arial"/>
          <w:sz w:val="24"/>
          <w:szCs w:val="24"/>
        </w:rPr>
        <w:t>□ Centralnej Ewidencji Informacji o Działalności Gospodarczej</w:t>
      </w:r>
      <w:r w:rsidRPr="000D5CFF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0D5CFF">
        <w:rPr>
          <w:rFonts w:ascii="Arial" w:hAnsi="Arial" w:cs="Arial"/>
          <w:sz w:val="24"/>
          <w:szCs w:val="24"/>
        </w:rPr>
        <w:t xml:space="preserve">: adres internetowy bazy: (wpisać adres www.): …………………………., NIP lub REGON (wpisać):  …………………………………  </w:t>
      </w:r>
    </w:p>
    <w:p w14:paraId="1E46106C" w14:textId="77777777" w:rsidR="00AD3432" w:rsidRPr="000D5CFF" w:rsidRDefault="00AD3432" w:rsidP="0042473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D5CFF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0D5CFF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</w:p>
    <w:p w14:paraId="00F0BE8E" w14:textId="77777777" w:rsidR="00AD3432" w:rsidRPr="00167E82" w:rsidRDefault="00AD3432" w:rsidP="0042473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ECAED5B" w14:textId="77777777" w:rsidR="00AC526B" w:rsidRPr="00167E82" w:rsidRDefault="00AC526B" w:rsidP="00424737">
      <w:pPr>
        <w:pStyle w:val="Nagwek2"/>
        <w:spacing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167E82">
        <w:rPr>
          <w:rFonts w:ascii="Arial" w:hAnsi="Arial" w:cs="Arial"/>
          <w:b/>
          <w:bCs/>
          <w:color w:val="auto"/>
          <w:sz w:val="24"/>
          <w:szCs w:val="24"/>
        </w:rPr>
        <w:t>II. Przedmiot oferty.</w:t>
      </w:r>
    </w:p>
    <w:p w14:paraId="3A009680" w14:textId="77777777" w:rsidR="00A06ECE" w:rsidRPr="00A06ECE" w:rsidRDefault="00A06ECE" w:rsidP="0042473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C526B" w:rsidRPr="00A06ECE">
        <w:rPr>
          <w:rFonts w:ascii="Arial" w:hAnsi="Arial" w:cs="Arial"/>
          <w:sz w:val="24"/>
          <w:szCs w:val="24"/>
        </w:rPr>
        <w:t>Oferuję</w:t>
      </w:r>
      <w:r w:rsidR="00724595" w:rsidRPr="00A06ECE">
        <w:rPr>
          <w:rFonts w:ascii="Arial" w:hAnsi="Arial" w:cs="Arial"/>
          <w:sz w:val="24"/>
          <w:szCs w:val="24"/>
        </w:rPr>
        <w:t xml:space="preserve">(emy) </w:t>
      </w:r>
      <w:r w:rsidR="00AC526B" w:rsidRPr="00A06ECE">
        <w:rPr>
          <w:rFonts w:ascii="Arial" w:hAnsi="Arial" w:cs="Arial"/>
          <w:sz w:val="24"/>
          <w:szCs w:val="24"/>
        </w:rPr>
        <w:t xml:space="preserve">wykonanie przedmiotu zamówienia za cenę ryczałtową brutt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7E82" w:rsidRPr="00167E82" w14:paraId="2F03D69B" w14:textId="77777777" w:rsidTr="0078798F">
        <w:tc>
          <w:tcPr>
            <w:tcW w:w="3020" w:type="dxa"/>
            <w:shd w:val="clear" w:color="FFFF00" w:fill="auto"/>
          </w:tcPr>
          <w:p w14:paraId="439A74B2" w14:textId="77777777" w:rsidR="00AC526B" w:rsidRPr="00167E82" w:rsidRDefault="00AC526B" w:rsidP="00424737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 oferty</w:t>
            </w:r>
          </w:p>
        </w:tc>
        <w:tc>
          <w:tcPr>
            <w:tcW w:w="3021" w:type="dxa"/>
            <w:shd w:val="clear" w:color="FFFF00" w:fill="auto"/>
          </w:tcPr>
          <w:p w14:paraId="177B97B3" w14:textId="602D3117" w:rsidR="00AC526B" w:rsidRPr="00167E82" w:rsidRDefault="00AC526B" w:rsidP="00424737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67E82">
              <w:rPr>
                <w:rFonts w:ascii="Arial" w:eastAsia="Calibri" w:hAnsi="Arial" w:cs="Arial"/>
                <w:sz w:val="24"/>
                <w:szCs w:val="24"/>
              </w:rPr>
              <w:t>Podatek VAT  - % (wpisać odpowiednią stawkę</w:t>
            </w:r>
            <w:r w:rsidR="00713A5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67E82">
              <w:rPr>
                <w:rFonts w:ascii="Arial" w:eastAsia="Calibri" w:hAnsi="Arial" w:cs="Arial"/>
                <w:sz w:val="24"/>
                <w:szCs w:val="24"/>
              </w:rPr>
              <w:t>%) lub zwolnienie na podstawie: (wpisać odpowiednią podstawę prawną)</w:t>
            </w:r>
          </w:p>
        </w:tc>
        <w:tc>
          <w:tcPr>
            <w:tcW w:w="3021" w:type="dxa"/>
            <w:shd w:val="clear" w:color="FFFF00" w:fill="auto"/>
          </w:tcPr>
          <w:p w14:paraId="7B7768FE" w14:textId="77777777" w:rsidR="00AC526B" w:rsidRPr="00167E82" w:rsidRDefault="00AC526B" w:rsidP="00424737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brutto oferty</w:t>
            </w:r>
          </w:p>
        </w:tc>
      </w:tr>
      <w:tr w:rsidR="00167E82" w:rsidRPr="00167E82" w14:paraId="6E884BF4" w14:textId="77777777" w:rsidTr="0078798F">
        <w:tc>
          <w:tcPr>
            <w:tcW w:w="3020" w:type="dxa"/>
          </w:tcPr>
          <w:p w14:paraId="414CB560" w14:textId="77777777" w:rsidR="00AC526B" w:rsidRPr="00167E82" w:rsidRDefault="00AC526B" w:rsidP="00424737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6D6FF23" w14:textId="77777777" w:rsidR="00AC526B" w:rsidRPr="00167E82" w:rsidRDefault="00A06ECE" w:rsidP="00424737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ł </w:t>
            </w:r>
          </w:p>
          <w:p w14:paraId="7106C4B1" w14:textId="77777777" w:rsidR="00AC526B" w:rsidRPr="00167E82" w:rsidRDefault="00AC526B" w:rsidP="00424737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2BB4B87B" w14:textId="77777777" w:rsidR="00291F10" w:rsidRPr="00167E82" w:rsidRDefault="00291F10" w:rsidP="00424737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F161C07" w14:textId="77777777" w:rsidR="00AC526B" w:rsidRPr="00167E82" w:rsidRDefault="00AC526B" w:rsidP="00424737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  <w:p w14:paraId="1E3E0E1D" w14:textId="77777777" w:rsidR="00291F10" w:rsidRPr="00167E82" w:rsidRDefault="00291F10" w:rsidP="00424737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4DB032A5" w14:textId="77777777" w:rsidR="00AC526B" w:rsidRDefault="00AC526B" w:rsidP="00424737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B93C20C" w14:textId="77777777" w:rsidR="00A06ECE" w:rsidRPr="00167E82" w:rsidRDefault="00A06ECE" w:rsidP="00424737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ł </w:t>
            </w:r>
          </w:p>
        </w:tc>
      </w:tr>
    </w:tbl>
    <w:p w14:paraId="08A82B6D" w14:textId="5CDC2BA7" w:rsidR="00424737" w:rsidRDefault="00AC526B" w:rsidP="0042473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W cenie mojej</w:t>
      </w:r>
      <w:r w:rsidR="00724595" w:rsidRPr="00167E82">
        <w:rPr>
          <w:rFonts w:ascii="Arial" w:hAnsi="Arial" w:cs="Arial"/>
          <w:sz w:val="24"/>
          <w:szCs w:val="24"/>
        </w:rPr>
        <w:t>(</w:t>
      </w:r>
      <w:r w:rsidRPr="00167E82">
        <w:rPr>
          <w:rFonts w:ascii="Arial" w:hAnsi="Arial" w:cs="Arial"/>
          <w:sz w:val="24"/>
          <w:szCs w:val="24"/>
        </w:rPr>
        <w:t>naszej</w:t>
      </w:r>
      <w:r w:rsidR="00724595" w:rsidRPr="00167E82">
        <w:rPr>
          <w:rFonts w:ascii="Arial" w:hAnsi="Arial" w:cs="Arial"/>
          <w:sz w:val="24"/>
          <w:szCs w:val="24"/>
        </w:rPr>
        <w:t>)</w:t>
      </w:r>
      <w:r w:rsidRPr="00167E82">
        <w:rPr>
          <w:rFonts w:ascii="Arial" w:hAnsi="Arial" w:cs="Arial"/>
          <w:sz w:val="24"/>
          <w:szCs w:val="24"/>
        </w:rPr>
        <w:t xml:space="preserve"> oferty zostały uwzględnione wszystkie koszty wykonania zamówienia.</w:t>
      </w:r>
    </w:p>
    <w:p w14:paraId="3EEC620F" w14:textId="77777777" w:rsidR="00424737" w:rsidRPr="00167E82" w:rsidRDefault="00424737" w:rsidP="0042473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F07F810" w14:textId="7FC45660" w:rsidR="00424737" w:rsidRDefault="00AC526B" w:rsidP="0042473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2. Oferuję</w:t>
      </w:r>
      <w:r w:rsidR="00724595" w:rsidRPr="00167E82">
        <w:rPr>
          <w:rFonts w:ascii="Arial" w:hAnsi="Arial" w:cs="Arial"/>
          <w:sz w:val="24"/>
          <w:szCs w:val="24"/>
        </w:rPr>
        <w:t>(emy)</w:t>
      </w:r>
      <w:r w:rsidR="00167E82" w:rsidRPr="00167E82">
        <w:rPr>
          <w:rFonts w:ascii="Arial" w:hAnsi="Arial" w:cs="Arial"/>
          <w:sz w:val="24"/>
          <w:szCs w:val="24"/>
        </w:rPr>
        <w:t xml:space="preserve">: ………  </w:t>
      </w:r>
      <w:r w:rsidRPr="00167E82">
        <w:rPr>
          <w:rFonts w:ascii="Arial" w:hAnsi="Arial" w:cs="Arial"/>
          <w:bCs/>
          <w:sz w:val="24"/>
          <w:szCs w:val="24"/>
        </w:rPr>
        <w:t>miesięczny  okres gwarancji na wykonane roboty budowlane (należy wpisać: 36, 48 lub 60).</w:t>
      </w:r>
    </w:p>
    <w:p w14:paraId="3925A509" w14:textId="77777777" w:rsidR="00424737" w:rsidRPr="00424737" w:rsidRDefault="00424737" w:rsidP="0042473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3A66F4D9" w14:textId="77777777" w:rsidR="00AC526B" w:rsidRPr="00167E82" w:rsidRDefault="00AC526B" w:rsidP="0042473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3. Z</w:t>
      </w:r>
      <w:r w:rsidR="00DF70A0" w:rsidRPr="00167E82">
        <w:rPr>
          <w:rFonts w:ascii="Arial" w:hAnsi="Arial" w:cs="Arial"/>
          <w:sz w:val="24"/>
          <w:szCs w:val="24"/>
        </w:rPr>
        <w:t xml:space="preserve">godnie z art. </w:t>
      </w:r>
      <w:r w:rsidRPr="00167E82">
        <w:rPr>
          <w:rFonts w:ascii="Arial" w:hAnsi="Arial" w:cs="Arial"/>
          <w:sz w:val="24"/>
          <w:szCs w:val="24"/>
        </w:rPr>
        <w:t xml:space="preserve">225 </w:t>
      </w:r>
      <w:r w:rsidR="00DF70A0" w:rsidRPr="00167E82">
        <w:rPr>
          <w:rFonts w:ascii="Arial" w:hAnsi="Arial" w:cs="Arial"/>
          <w:sz w:val="24"/>
          <w:szCs w:val="24"/>
        </w:rPr>
        <w:t xml:space="preserve">ust. </w:t>
      </w:r>
      <w:r w:rsidRPr="00167E82">
        <w:rPr>
          <w:rFonts w:ascii="Arial" w:hAnsi="Arial" w:cs="Arial"/>
          <w:sz w:val="24"/>
          <w:szCs w:val="24"/>
        </w:rPr>
        <w:t>2 P</w:t>
      </w:r>
      <w:r w:rsidR="00DF70A0" w:rsidRPr="00167E82">
        <w:rPr>
          <w:rFonts w:ascii="Arial" w:hAnsi="Arial" w:cs="Arial"/>
          <w:sz w:val="24"/>
          <w:szCs w:val="24"/>
        </w:rPr>
        <w:t xml:space="preserve">zp informuję, że wybór oferty: </w:t>
      </w:r>
    </w:p>
    <w:p w14:paraId="1ACC06CB" w14:textId="77777777" w:rsidR="00AC526B" w:rsidRPr="00167E82" w:rsidRDefault="00AC526B" w:rsidP="0042473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8"/>
          <w:szCs w:val="28"/>
        </w:rPr>
        <w:t>□</w:t>
      </w:r>
      <w:r w:rsidRPr="00167E82">
        <w:rPr>
          <w:rFonts w:ascii="Arial" w:hAnsi="Arial" w:cs="Arial"/>
          <w:sz w:val="24"/>
          <w:szCs w:val="24"/>
        </w:rPr>
        <w:t xml:space="preserve"> nie będzie prowadził do powstania u zamawiającego obowiązku podatkowego zgodnie z przepisami o podatku od towarów i usług</w:t>
      </w:r>
      <w:r w:rsidRPr="00167E82">
        <w:rPr>
          <w:rFonts w:ascii="Arial" w:hAnsi="Arial" w:cs="Arial"/>
          <w:b/>
          <w:bCs/>
          <w:sz w:val="24"/>
          <w:szCs w:val="24"/>
        </w:rPr>
        <w:t>*</w:t>
      </w:r>
    </w:p>
    <w:p w14:paraId="202D6B0C" w14:textId="77777777" w:rsidR="00AC526B" w:rsidRPr="00167E82" w:rsidRDefault="00AC526B" w:rsidP="0042473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8"/>
          <w:szCs w:val="28"/>
        </w:rPr>
        <w:t>□</w:t>
      </w:r>
      <w:r w:rsidRPr="00167E82">
        <w:rPr>
          <w:rFonts w:ascii="Arial" w:hAnsi="Arial" w:cs="Arial"/>
          <w:sz w:val="24"/>
          <w:szCs w:val="24"/>
        </w:rPr>
        <w:t xml:space="preserve"> będzie prowadził do powstania u zamawiającego obowiązku podatkowego zgodnie z przepisami o podatku od towarów i usług</w:t>
      </w:r>
      <w:r w:rsidRPr="00167E82">
        <w:rPr>
          <w:rFonts w:ascii="Arial" w:hAnsi="Arial" w:cs="Arial"/>
          <w:b/>
          <w:bCs/>
          <w:sz w:val="24"/>
          <w:szCs w:val="24"/>
        </w:rPr>
        <w:t>*</w:t>
      </w:r>
      <w:r w:rsidRPr="00167E82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7E82" w:rsidRPr="00167E82" w14:paraId="09111E19" w14:textId="77777777" w:rsidTr="0078798F">
        <w:tc>
          <w:tcPr>
            <w:tcW w:w="3020" w:type="dxa"/>
          </w:tcPr>
          <w:p w14:paraId="097061E9" w14:textId="77777777" w:rsidR="00AC526B" w:rsidRPr="00167E82" w:rsidRDefault="00A06ECE" w:rsidP="004247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zwa/rodzaj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towaru lub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usługi, których świadczenie będą prowadziły do powstania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u zamawiającego obowiązku podatkowego</w:t>
            </w:r>
          </w:p>
        </w:tc>
        <w:tc>
          <w:tcPr>
            <w:tcW w:w="3021" w:type="dxa"/>
          </w:tcPr>
          <w:p w14:paraId="3768E41D" w14:textId="77777777" w:rsidR="00AC526B" w:rsidRPr="00167E82" w:rsidRDefault="00AC526B" w:rsidP="004247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Wartość bez kwoty podatku (w zł)</w:t>
            </w:r>
          </w:p>
        </w:tc>
        <w:tc>
          <w:tcPr>
            <w:tcW w:w="3021" w:type="dxa"/>
          </w:tcPr>
          <w:p w14:paraId="4E03F66A" w14:textId="77777777" w:rsidR="00AC526B" w:rsidRPr="00167E82" w:rsidRDefault="00AC526B" w:rsidP="004247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wka podatku od towarui usług, która zgodnie z wiedzą wykonawcy, będzie miała zastosowanie (w %)</w:t>
            </w:r>
          </w:p>
        </w:tc>
      </w:tr>
      <w:tr w:rsidR="00167E82" w:rsidRPr="00167E82" w14:paraId="6548309C" w14:textId="77777777" w:rsidTr="0078798F">
        <w:tc>
          <w:tcPr>
            <w:tcW w:w="3020" w:type="dxa"/>
          </w:tcPr>
          <w:p w14:paraId="70BC5389" w14:textId="77777777" w:rsidR="00AC526B" w:rsidRPr="00167E82" w:rsidRDefault="00AC526B" w:rsidP="004247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3DDA04A" w14:textId="77777777" w:rsidR="00AC526B" w:rsidRPr="00167E82" w:rsidRDefault="00AC526B" w:rsidP="004247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85AF18D" w14:textId="77777777" w:rsidR="00AC526B" w:rsidRPr="00167E82" w:rsidRDefault="00AC526B" w:rsidP="004247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3F190AF" w14:textId="77777777" w:rsidR="00AC526B" w:rsidRPr="00167E82" w:rsidRDefault="00AC526B" w:rsidP="004247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DA32A2" w14:textId="05839D68" w:rsidR="00424737" w:rsidRDefault="00AC526B" w:rsidP="0042473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hAnsi="Arial" w:cs="Arial"/>
          <w:sz w:val="24"/>
          <w:szCs w:val="24"/>
        </w:rPr>
        <w:t xml:space="preserve">*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przy właściwym zaznaczyć X i wypełnić tabelę, jeżeli dotyczy</w:t>
      </w:r>
    </w:p>
    <w:p w14:paraId="4C6517C9" w14:textId="77777777" w:rsidR="00424737" w:rsidRPr="00424737" w:rsidRDefault="00424737" w:rsidP="0042473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CA96B3A" w14:textId="77777777" w:rsidR="00AC526B" w:rsidRPr="00167E82" w:rsidRDefault="00AC526B" w:rsidP="00424737">
      <w:pPr>
        <w:tabs>
          <w:tab w:val="left" w:pos="284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>4. TERMIN WYKONANIA ZAMÓWIENIA</w:t>
      </w:r>
    </w:p>
    <w:p w14:paraId="41D6E2E6" w14:textId="253A5C4D" w:rsidR="00424737" w:rsidRDefault="00AC526B" w:rsidP="00424737">
      <w:pPr>
        <w:tabs>
          <w:tab w:val="left" w:pos="284"/>
        </w:tabs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 xml:space="preserve">Roboty budowlane stanowiące przedmiot zamówienia będę/będziemy wykonywać </w:t>
      </w:r>
      <w:r w:rsidRPr="00167E82">
        <w:rPr>
          <w:rFonts w:ascii="Arial" w:hAnsi="Arial" w:cs="Arial"/>
          <w:sz w:val="24"/>
          <w:szCs w:val="24"/>
        </w:rPr>
        <w:br/>
        <w:t xml:space="preserve">w terminach wskazanych w SWZ.  </w:t>
      </w:r>
    </w:p>
    <w:p w14:paraId="23F64DF0" w14:textId="77777777" w:rsidR="00424737" w:rsidRDefault="00424737" w:rsidP="00424737">
      <w:pPr>
        <w:tabs>
          <w:tab w:val="left" w:pos="284"/>
        </w:tabs>
        <w:suppressAutoHyphens/>
        <w:spacing w:after="0" w:line="276" w:lineRule="auto"/>
        <w:rPr>
          <w:rFonts w:ascii="Arial" w:hAnsi="Arial" w:cs="Arial"/>
          <w:sz w:val="24"/>
          <w:szCs w:val="24"/>
        </w:rPr>
      </w:pPr>
    </w:p>
    <w:p w14:paraId="079E6351" w14:textId="6BCB5AAF" w:rsidR="001E2E39" w:rsidRPr="001E2E39" w:rsidRDefault="001E2E39" w:rsidP="0042473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86039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FORMACJA DOTYCZĄCA PODMIOTÓW UDOSTĘPNIAJĄCYCH ZASOBY </w:t>
      </w:r>
    </w:p>
    <w:p w14:paraId="69A87162" w14:textId="4AF3AE52" w:rsidR="001E2E39" w:rsidRDefault="001E2E39" w:rsidP="00424737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860394">
        <w:rPr>
          <w:rFonts w:ascii="Arial" w:eastAsia="Calibri" w:hAnsi="Arial" w:cs="Arial"/>
          <w:sz w:val="24"/>
          <w:szCs w:val="24"/>
        </w:rPr>
        <w:t xml:space="preserve">Oświadczam, że w celu wykazania spełniania warunków udziału </w:t>
      </w:r>
      <w:r w:rsidRPr="00860394">
        <w:rPr>
          <w:rFonts w:ascii="Arial" w:eastAsia="Calibri" w:hAnsi="Arial" w:cs="Arial"/>
          <w:sz w:val="24"/>
          <w:szCs w:val="24"/>
        </w:rPr>
        <w:br/>
        <w:t xml:space="preserve">w postępowaniu określonych przez zamawiającego w  Ogłoszeniu </w:t>
      </w:r>
      <w:r w:rsidRPr="00860394">
        <w:rPr>
          <w:rFonts w:ascii="Arial" w:eastAsia="Calibri" w:hAnsi="Arial" w:cs="Arial"/>
          <w:sz w:val="24"/>
          <w:szCs w:val="24"/>
        </w:rPr>
        <w:br/>
        <w:t>o zamówieniu i Specyfikacji Warunków Zamówienia, polegam na zasobach następującego/ych podmiotu/ów:……………………………………., NIP………., REGON ………….., e-mail: …………………. (należy podać dane podmiotu udostępniającego zasoby</w:t>
      </w:r>
      <w:r>
        <w:rPr>
          <w:rFonts w:ascii="Arial" w:eastAsia="Calibri" w:hAnsi="Arial" w:cs="Arial"/>
          <w:sz w:val="24"/>
          <w:szCs w:val="24"/>
        </w:rPr>
        <w:t xml:space="preserve"> oraz złożyć </w:t>
      </w:r>
      <w:r w:rsidRPr="00860394">
        <w:rPr>
          <w:rFonts w:ascii="Arial" w:eastAsia="Calibri" w:hAnsi="Arial" w:cs="Arial"/>
          <w:sz w:val="24"/>
          <w:szCs w:val="24"/>
        </w:rPr>
        <w:t>zobowiązanie podmiotu – wzór zał. nr 3 do SWZ</w:t>
      </w:r>
      <w:r>
        <w:rPr>
          <w:rFonts w:ascii="Arial" w:eastAsia="Calibri" w:hAnsi="Arial" w:cs="Arial"/>
          <w:sz w:val="24"/>
          <w:szCs w:val="24"/>
        </w:rPr>
        <w:t xml:space="preserve"> a także oświadczenie o braku podstaw wykluczenia i spełnianiu warunków udziału w postępowaniu – wzór zał. nr 2a do SWZ</w:t>
      </w:r>
      <w:r w:rsidRPr="00860394">
        <w:rPr>
          <w:rFonts w:ascii="Arial" w:eastAsia="Calibri" w:hAnsi="Arial" w:cs="Arial"/>
          <w:sz w:val="24"/>
          <w:szCs w:val="24"/>
        </w:rPr>
        <w:t>).</w:t>
      </w:r>
    </w:p>
    <w:p w14:paraId="3C70B53D" w14:textId="77777777" w:rsidR="00424737" w:rsidRPr="00424737" w:rsidRDefault="00424737" w:rsidP="00424737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7E12A1AD" w14:textId="77777777" w:rsidR="00AC526B" w:rsidRPr="00167E82" w:rsidRDefault="001E2E39" w:rsidP="00424737">
      <w:pPr>
        <w:tabs>
          <w:tab w:val="left" w:pos="284"/>
        </w:tabs>
        <w:suppressAutoHyphens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6</w:t>
      </w:r>
      <w:r w:rsidR="00AC526B"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>. POZOSTAŁE OŚWIADCZENIA WYKONAWCY</w:t>
      </w:r>
    </w:p>
    <w:p w14:paraId="2BD16B53" w14:textId="77777777" w:rsidR="00AC526B" w:rsidRPr="00167E82" w:rsidRDefault="00AC526B" w:rsidP="00424737">
      <w:p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lastRenderedPageBreak/>
        <w:t>Oświadcza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, że:</w:t>
      </w:r>
    </w:p>
    <w:p w14:paraId="1C0F2433" w14:textId="77777777" w:rsidR="00AC526B" w:rsidRPr="00167E82" w:rsidRDefault="00AC526B" w:rsidP="00424737">
      <w:pPr>
        <w:tabs>
          <w:tab w:val="left" w:pos="709"/>
        </w:tabs>
        <w:suppressAutoHyphens/>
        <w:spacing w:after="0" w:line="276" w:lineRule="auto"/>
        <w:ind w:left="1418" w:hanging="993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E87644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.1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przedmiotowe zamówienie wykona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zgodnie z wytycznymi SWZ, </w:t>
      </w:r>
    </w:p>
    <w:p w14:paraId="0BEC723A" w14:textId="77777777" w:rsidR="00AC526B" w:rsidRPr="00167E82" w:rsidRDefault="00AC526B" w:rsidP="00424737">
      <w:pPr>
        <w:tabs>
          <w:tab w:val="left" w:pos="284"/>
        </w:tabs>
        <w:suppressAutoHyphens/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E87644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.2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akceptuję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(emy)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warunki płatności określone w SWZ,</w:t>
      </w:r>
    </w:p>
    <w:p w14:paraId="08E6C94E" w14:textId="77777777" w:rsidR="00AC526B" w:rsidRPr="00167E82" w:rsidRDefault="00E87644" w:rsidP="00424737">
      <w:pPr>
        <w:tabs>
          <w:tab w:val="left" w:pos="284"/>
        </w:tabs>
        <w:suppressAutoHyphens/>
        <w:spacing w:after="0" w:line="276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.3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zapoznałem</w:t>
      </w:r>
      <w:r w:rsidR="00291F10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291F10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się z SWZ wraz z załącznikami i przyjmuję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emy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zawarte w niej warunki bez zastrzeżeń, </w:t>
      </w:r>
    </w:p>
    <w:p w14:paraId="18C56B96" w14:textId="77777777" w:rsidR="00E87644" w:rsidRDefault="00E87644" w:rsidP="00424737">
      <w:pPr>
        <w:tabs>
          <w:tab w:val="left" w:pos="284"/>
        </w:tabs>
        <w:suppressAutoHyphens/>
        <w:spacing w:after="0" w:line="276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.4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uzyskałe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wszelkie niezbędne informacje do przygotowania 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br/>
        <w:t>i złożenia oferty oraz wykonania zamówienia,</w:t>
      </w:r>
    </w:p>
    <w:p w14:paraId="68BD2072" w14:textId="77777777" w:rsidR="00AC526B" w:rsidRPr="00E87644" w:rsidRDefault="00E87644" w:rsidP="00424737">
      <w:pPr>
        <w:tabs>
          <w:tab w:val="left" w:pos="284"/>
        </w:tabs>
        <w:suppressAutoHyphens/>
        <w:spacing w:after="0" w:line="276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6.5     </w:t>
      </w:r>
      <w:r w:rsidR="00842654" w:rsidRPr="00E87644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="00AC526B" w:rsidRPr="00E87644">
        <w:rPr>
          <w:rFonts w:ascii="Arial" w:eastAsia="Times New Roman" w:hAnsi="Arial" w:cs="Arial"/>
          <w:sz w:val="24"/>
          <w:szCs w:val="24"/>
          <w:lang w:eastAsia="ar-SA"/>
        </w:rPr>
        <w:t>ważam</w:t>
      </w:r>
      <w:r w:rsidR="005175F5" w:rsidRPr="00E87644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="00AC526B" w:rsidRPr="00E87644">
        <w:rPr>
          <w:rFonts w:ascii="Arial" w:eastAsia="Times New Roman" w:hAnsi="Arial" w:cs="Arial"/>
          <w:sz w:val="24"/>
          <w:szCs w:val="24"/>
          <w:lang w:eastAsia="ar-SA"/>
        </w:rPr>
        <w:t xml:space="preserve"> się za związanego</w:t>
      </w:r>
      <w:r w:rsidR="005175F5" w:rsidRPr="00E87644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E87644">
        <w:rPr>
          <w:rFonts w:ascii="Arial" w:eastAsia="Times New Roman" w:hAnsi="Arial" w:cs="Arial"/>
          <w:sz w:val="24"/>
          <w:szCs w:val="24"/>
          <w:lang w:eastAsia="ar-SA"/>
        </w:rPr>
        <w:t>ych</w:t>
      </w:r>
      <w:r w:rsidR="005175F5" w:rsidRPr="00E87644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E87644">
        <w:rPr>
          <w:rFonts w:ascii="Arial" w:eastAsia="Times New Roman" w:hAnsi="Arial" w:cs="Arial"/>
          <w:sz w:val="24"/>
          <w:szCs w:val="24"/>
          <w:lang w:eastAsia="ar-SA"/>
        </w:rPr>
        <w:t xml:space="preserve"> niniejszą ofertą na czas wskazany </w:t>
      </w:r>
      <w:r w:rsidR="00AC526B" w:rsidRPr="00E87644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SWZ, </w:t>
      </w:r>
    </w:p>
    <w:p w14:paraId="3A92B624" w14:textId="77777777" w:rsidR="00AC526B" w:rsidRPr="00E87644" w:rsidRDefault="00842654" w:rsidP="00424737">
      <w:pPr>
        <w:pStyle w:val="Akapitzlist"/>
        <w:numPr>
          <w:ilvl w:val="1"/>
          <w:numId w:val="15"/>
        </w:numPr>
        <w:tabs>
          <w:tab w:val="left" w:pos="284"/>
        </w:tabs>
        <w:suppressAutoHyphens/>
        <w:spacing w:after="0" w:line="276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E87644">
        <w:rPr>
          <w:rFonts w:ascii="Arial" w:eastAsia="Times New Roman" w:hAnsi="Arial" w:cs="Arial"/>
          <w:sz w:val="24"/>
          <w:szCs w:val="24"/>
          <w:lang w:eastAsia="ar-SA"/>
        </w:rPr>
        <w:t>w</w:t>
      </w:r>
      <w:r w:rsidR="00AC526B" w:rsidRPr="00E87644">
        <w:rPr>
          <w:rFonts w:ascii="Arial" w:eastAsia="Times New Roman" w:hAnsi="Arial" w:cs="Arial"/>
          <w:sz w:val="24"/>
          <w:szCs w:val="24"/>
          <w:lang w:eastAsia="ar-SA"/>
        </w:rPr>
        <w:t>ypełniłem</w:t>
      </w:r>
      <w:r w:rsidR="005175F5" w:rsidRPr="00E87644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E87644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5175F5" w:rsidRPr="00E87644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E87644">
        <w:rPr>
          <w:rFonts w:ascii="Arial" w:eastAsia="Times New Roman" w:hAnsi="Arial" w:cs="Arial"/>
          <w:sz w:val="24"/>
          <w:szCs w:val="24"/>
          <w:lang w:eastAsia="ar-SA"/>
        </w:rPr>
        <w:t xml:space="preserve"> obowiązki informacyjne przewidziane w art. 13 lub art. 14 RODO</w:t>
      </w:r>
      <w:r w:rsidR="00AC526B" w:rsidRPr="00167E82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="00AC526B" w:rsidRPr="00E87644">
        <w:rPr>
          <w:rFonts w:ascii="Arial" w:eastAsia="Times New Roman" w:hAnsi="Arial" w:cs="Arial"/>
          <w:sz w:val="24"/>
          <w:szCs w:val="24"/>
          <w:lang w:eastAsia="ar-SA"/>
        </w:rPr>
        <w:t xml:space="preserve">   wobec osób fizycznych, od których dane osobowe bezpośrednio lub pośrednio pozyskałem</w:t>
      </w:r>
      <w:r w:rsidRPr="00E87644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E87644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Pr="00E87644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E87644">
        <w:rPr>
          <w:rFonts w:ascii="Arial" w:eastAsia="Times New Roman" w:hAnsi="Arial" w:cs="Arial"/>
          <w:sz w:val="24"/>
          <w:szCs w:val="24"/>
          <w:lang w:eastAsia="ar-SA"/>
        </w:rPr>
        <w:t xml:space="preserve"> w celu ubiegania się </w:t>
      </w:r>
      <w:r w:rsidR="00AC526B" w:rsidRPr="00E87644">
        <w:rPr>
          <w:rFonts w:ascii="Arial" w:eastAsia="Times New Roman" w:hAnsi="Arial" w:cs="Arial"/>
          <w:sz w:val="24"/>
          <w:szCs w:val="24"/>
          <w:lang w:eastAsia="ar-SA"/>
        </w:rPr>
        <w:br/>
        <w:t>o udzielenie zamówienia publicznego w niniejszym postępowaniu</w:t>
      </w:r>
      <w:r w:rsidR="00AC526B" w:rsidRPr="00167E82">
        <w:rPr>
          <w:rStyle w:val="Odwoanieprzypisudolnego"/>
          <w:rFonts w:ascii="Arial" w:eastAsia="Times New Roman" w:hAnsi="Arial" w:cs="Arial"/>
          <w:b/>
          <w:bCs/>
          <w:sz w:val="24"/>
          <w:szCs w:val="24"/>
          <w:lang w:eastAsia="ar-SA"/>
        </w:rPr>
        <w:footnoteReference w:id="2"/>
      </w:r>
      <w:r w:rsidR="00AC526B" w:rsidRPr="00E87644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29625F2B" w14:textId="77777777" w:rsidR="00AC526B" w:rsidRPr="00E87644" w:rsidRDefault="00AC526B" w:rsidP="00424737">
      <w:pPr>
        <w:pStyle w:val="Akapitzlist"/>
        <w:numPr>
          <w:ilvl w:val="1"/>
          <w:numId w:val="15"/>
        </w:numPr>
        <w:tabs>
          <w:tab w:val="left" w:pos="284"/>
        </w:tabs>
        <w:suppressAutoHyphens/>
        <w:spacing w:after="0" w:line="276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E87644">
        <w:rPr>
          <w:rFonts w:ascii="Arial" w:eastAsia="Times New Roman" w:hAnsi="Arial" w:cs="Arial"/>
          <w:sz w:val="24"/>
          <w:szCs w:val="24"/>
          <w:lang w:eastAsia="ar-SA"/>
        </w:rPr>
        <w:t>przedmiot zamówienia:</w:t>
      </w:r>
    </w:p>
    <w:p w14:paraId="3DE9B12A" w14:textId="77777777" w:rsidR="00AC526B" w:rsidRPr="00167E82" w:rsidRDefault="00AC526B" w:rsidP="00424737">
      <w:pPr>
        <w:pStyle w:val="Tekstpodstawowywcity"/>
        <w:tabs>
          <w:tab w:val="left" w:pos="851"/>
        </w:tabs>
        <w:spacing w:after="0" w:line="276" w:lineRule="auto"/>
        <w:ind w:left="709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167E82">
        <w:rPr>
          <w:rFonts w:ascii="Arial" w:eastAsia="Calibri" w:hAnsi="Arial" w:cs="Arial"/>
          <w:sz w:val="24"/>
          <w:szCs w:val="24"/>
        </w:rPr>
        <w:tab/>
        <w:t>□ zrealizuję</w:t>
      </w:r>
      <w:r w:rsidR="005175F5" w:rsidRPr="00167E82">
        <w:rPr>
          <w:rFonts w:ascii="Arial" w:eastAsia="Calibri" w:hAnsi="Arial" w:cs="Arial"/>
          <w:sz w:val="24"/>
          <w:szCs w:val="24"/>
        </w:rPr>
        <w:t>(</w:t>
      </w:r>
      <w:r w:rsidRPr="00167E82">
        <w:rPr>
          <w:rFonts w:ascii="Arial" w:eastAsia="Calibri" w:hAnsi="Arial" w:cs="Arial"/>
          <w:sz w:val="24"/>
          <w:szCs w:val="24"/>
        </w:rPr>
        <w:t>emy</w:t>
      </w:r>
      <w:r w:rsidR="005175F5" w:rsidRPr="00167E82">
        <w:rPr>
          <w:rFonts w:ascii="Arial" w:eastAsia="Calibri" w:hAnsi="Arial" w:cs="Arial"/>
          <w:sz w:val="24"/>
          <w:szCs w:val="24"/>
        </w:rPr>
        <w:t>)</w:t>
      </w:r>
      <w:r w:rsidRPr="00167E82">
        <w:rPr>
          <w:rFonts w:ascii="Arial" w:eastAsia="Calibri" w:hAnsi="Arial" w:cs="Arial"/>
          <w:sz w:val="24"/>
          <w:szCs w:val="24"/>
        </w:rPr>
        <w:t xml:space="preserve"> siłami własnymi*</w:t>
      </w:r>
    </w:p>
    <w:p w14:paraId="493E691B" w14:textId="77777777" w:rsidR="00A75F2B" w:rsidRPr="00167E82" w:rsidRDefault="00AC526B" w:rsidP="00424737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1080" w:firstLine="349"/>
        <w:textAlignment w:val="baseline"/>
        <w:rPr>
          <w:rFonts w:ascii="Arial" w:eastAsia="Calibri" w:hAnsi="Arial" w:cs="Arial"/>
          <w:sz w:val="24"/>
          <w:szCs w:val="24"/>
        </w:rPr>
      </w:pPr>
      <w:r w:rsidRPr="00167E82">
        <w:rPr>
          <w:rFonts w:ascii="Arial" w:eastAsia="Calibri" w:hAnsi="Arial" w:cs="Arial"/>
          <w:sz w:val="24"/>
          <w:szCs w:val="24"/>
        </w:rPr>
        <w:t>□ zamierzam</w:t>
      </w:r>
      <w:r w:rsidR="005175F5" w:rsidRPr="00167E82">
        <w:rPr>
          <w:rFonts w:ascii="Arial" w:eastAsia="Calibri" w:hAnsi="Arial" w:cs="Arial"/>
          <w:sz w:val="24"/>
          <w:szCs w:val="24"/>
        </w:rPr>
        <w:t>(</w:t>
      </w:r>
      <w:r w:rsidRPr="00167E82">
        <w:rPr>
          <w:rFonts w:ascii="Arial" w:eastAsia="Calibri" w:hAnsi="Arial" w:cs="Arial"/>
          <w:sz w:val="24"/>
          <w:szCs w:val="24"/>
        </w:rPr>
        <w:t>y</w:t>
      </w:r>
      <w:r w:rsidR="005175F5" w:rsidRPr="00167E82">
        <w:rPr>
          <w:rFonts w:ascii="Arial" w:eastAsia="Calibri" w:hAnsi="Arial" w:cs="Arial"/>
          <w:sz w:val="24"/>
          <w:szCs w:val="24"/>
        </w:rPr>
        <w:t>)</w:t>
      </w:r>
      <w:r w:rsidRPr="00167E82">
        <w:rPr>
          <w:rFonts w:ascii="Arial" w:eastAsia="Calibri" w:hAnsi="Arial" w:cs="Arial"/>
          <w:sz w:val="24"/>
          <w:szCs w:val="24"/>
        </w:rPr>
        <w:t xml:space="preserve"> zrealizować z udziałem podwykonawców w zakresie*:</w:t>
      </w:r>
    </w:p>
    <w:tbl>
      <w:tblPr>
        <w:tblW w:w="8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4725"/>
        <w:gridCol w:w="3439"/>
      </w:tblGrid>
      <w:tr w:rsidR="00167E82" w:rsidRPr="00167E82" w14:paraId="18756FB4" w14:textId="77777777" w:rsidTr="0078798F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30A45" w14:textId="77777777" w:rsidR="00AC526B" w:rsidRPr="00167E82" w:rsidRDefault="00AC526B" w:rsidP="00424737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DF49F" w14:textId="77777777" w:rsidR="00AC526B" w:rsidRPr="00167E82" w:rsidRDefault="00AC526B" w:rsidP="00424737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akres prac  po</w:t>
            </w: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wierz</w:t>
            </w: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ony podwykonawcom:</w:t>
            </w: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E65D5" w14:textId="77777777" w:rsidR="00AC526B" w:rsidRPr="00167E82" w:rsidRDefault="00AC526B" w:rsidP="00424737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Nazwa podwykonawcy (o ile znany):</w:t>
            </w:r>
          </w:p>
        </w:tc>
      </w:tr>
      <w:tr w:rsidR="00167E82" w:rsidRPr="00167E82" w14:paraId="142FBA5C" w14:textId="77777777" w:rsidTr="0078798F">
        <w:trPr>
          <w:trHeight w:val="213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AFF44" w14:textId="77777777" w:rsidR="00AC526B" w:rsidRPr="00167E82" w:rsidRDefault="00AC526B" w:rsidP="00424737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robót budowlanych:</w:t>
            </w:r>
          </w:p>
        </w:tc>
      </w:tr>
      <w:tr w:rsidR="00167E82" w:rsidRPr="00167E82" w14:paraId="3CFC66AF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D0935" w14:textId="77777777" w:rsidR="00AC526B" w:rsidRPr="00167E82" w:rsidRDefault="00AC526B" w:rsidP="00424737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6E90E" w14:textId="77777777" w:rsidR="00AC526B" w:rsidRPr="00167E82" w:rsidRDefault="00AC526B" w:rsidP="00424737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79DC6" w14:textId="77777777" w:rsidR="00AC526B" w:rsidRPr="00167E82" w:rsidRDefault="00AC526B" w:rsidP="00424737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60F40A1E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C126E" w14:textId="77777777" w:rsidR="00AC526B" w:rsidRPr="00167E82" w:rsidRDefault="00AC526B" w:rsidP="00424737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BCB0C" w14:textId="77777777" w:rsidR="00AC526B" w:rsidRPr="00167E82" w:rsidRDefault="00AC526B" w:rsidP="00424737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950F7" w14:textId="77777777" w:rsidR="00AC526B" w:rsidRPr="00167E82" w:rsidRDefault="00AC526B" w:rsidP="00424737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74AF887A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4FA71" w14:textId="77777777" w:rsidR="00AC526B" w:rsidRPr="00167E82" w:rsidRDefault="00AC526B" w:rsidP="00424737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876D9" w14:textId="77777777" w:rsidR="00AC526B" w:rsidRPr="00167E82" w:rsidRDefault="00AC526B" w:rsidP="00424737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44CB4" w14:textId="77777777" w:rsidR="00AC526B" w:rsidRPr="00167E82" w:rsidRDefault="00AC526B" w:rsidP="00424737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4767D66D" w14:textId="77777777" w:rsidTr="0078798F">
        <w:trPr>
          <w:trHeight w:val="85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3B087" w14:textId="77777777" w:rsidR="00AC526B" w:rsidRPr="00167E82" w:rsidRDefault="00AC526B" w:rsidP="00424737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usług:</w:t>
            </w:r>
          </w:p>
        </w:tc>
      </w:tr>
      <w:tr w:rsidR="00167E82" w:rsidRPr="00167E82" w14:paraId="75F0804C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9F3F4" w14:textId="77777777" w:rsidR="00AC526B" w:rsidRPr="00167E82" w:rsidRDefault="00AC526B" w:rsidP="00424737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0C81C" w14:textId="77777777" w:rsidR="00AC526B" w:rsidRPr="00167E82" w:rsidRDefault="00AC526B" w:rsidP="00424737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9A660" w14:textId="77777777" w:rsidR="00AC526B" w:rsidRPr="00167E82" w:rsidRDefault="00AC526B" w:rsidP="00424737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60D6A8B3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6D221" w14:textId="77777777" w:rsidR="00AC526B" w:rsidRPr="00167E82" w:rsidRDefault="00AC526B" w:rsidP="00424737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812D5" w14:textId="77777777" w:rsidR="00AC526B" w:rsidRPr="00167E82" w:rsidRDefault="00AC526B" w:rsidP="00424737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73CDD" w14:textId="77777777" w:rsidR="00AC526B" w:rsidRPr="00167E82" w:rsidRDefault="00AC526B" w:rsidP="00424737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329F63C6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2C0A2" w14:textId="77777777" w:rsidR="00AC526B" w:rsidRPr="00167E82" w:rsidRDefault="00AC526B" w:rsidP="00424737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4C604" w14:textId="77777777" w:rsidR="00AC526B" w:rsidRPr="00167E82" w:rsidRDefault="00AC526B" w:rsidP="00424737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D6603" w14:textId="77777777" w:rsidR="00AC526B" w:rsidRPr="00167E82" w:rsidRDefault="00AC526B" w:rsidP="00424737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0D1E56B7" w14:textId="77777777" w:rsidTr="0078798F">
        <w:trPr>
          <w:trHeight w:val="77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35EF3" w14:textId="77777777" w:rsidR="00AC526B" w:rsidRPr="00167E82" w:rsidRDefault="00AC526B" w:rsidP="00424737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lastRenderedPageBreak/>
              <w:t>dotyczący dostaw:</w:t>
            </w:r>
          </w:p>
        </w:tc>
      </w:tr>
      <w:tr w:rsidR="00167E82" w:rsidRPr="00167E82" w14:paraId="00E11EA0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15410" w14:textId="77777777" w:rsidR="00AC526B" w:rsidRPr="00167E82" w:rsidRDefault="00AC526B" w:rsidP="00424737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2E2BF" w14:textId="77777777" w:rsidR="00AC526B" w:rsidRPr="00167E82" w:rsidRDefault="00AC526B" w:rsidP="00424737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199AB" w14:textId="77777777" w:rsidR="00AC526B" w:rsidRPr="00167E82" w:rsidRDefault="00AC526B" w:rsidP="00424737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39DE1FDE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08A02" w14:textId="77777777" w:rsidR="00AC526B" w:rsidRPr="00167E82" w:rsidRDefault="00AC526B" w:rsidP="00424737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B5D2C" w14:textId="77777777" w:rsidR="00AC526B" w:rsidRPr="00167E82" w:rsidRDefault="00AC526B" w:rsidP="00424737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23C3F" w14:textId="77777777" w:rsidR="00AC526B" w:rsidRPr="00167E82" w:rsidRDefault="00AC526B" w:rsidP="00424737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06B05592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95F78" w14:textId="77777777" w:rsidR="00AC526B" w:rsidRPr="00167E82" w:rsidRDefault="00AC526B" w:rsidP="00424737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02D92" w14:textId="77777777" w:rsidR="00AC526B" w:rsidRPr="00167E82" w:rsidRDefault="00AC526B" w:rsidP="00424737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135F8" w14:textId="77777777" w:rsidR="00AC526B" w:rsidRPr="00167E82" w:rsidRDefault="00AC526B" w:rsidP="00424737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35CF79DD" w14:textId="77777777" w:rsidR="00AC526B" w:rsidRDefault="00AC526B" w:rsidP="00424737">
      <w:pPr>
        <w:tabs>
          <w:tab w:val="left" w:pos="284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A45578">
        <w:rPr>
          <w:rFonts w:ascii="Arial" w:eastAsia="Times New Roman" w:hAnsi="Arial" w:cs="Arial"/>
          <w:sz w:val="24"/>
          <w:szCs w:val="24"/>
          <w:lang w:eastAsia="ar-SA"/>
        </w:rPr>
        <w:t>* przy właściwym zaznaczyć X i wypełnić tabelę, jeżeli dotyczy</w:t>
      </w:r>
    </w:p>
    <w:p w14:paraId="6B0B329A" w14:textId="77777777" w:rsidR="00424737" w:rsidRPr="00A45578" w:rsidRDefault="00424737" w:rsidP="00424737">
      <w:pPr>
        <w:tabs>
          <w:tab w:val="left" w:pos="284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82D31F" w14:textId="77777777" w:rsidR="00AC526B" w:rsidRPr="00167E82" w:rsidRDefault="00E87644" w:rsidP="00424737">
      <w:p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7</w:t>
      </w:r>
      <w:r w:rsidR="00AC526B"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>. TAJEMNICA PRZEDSIĘBIORSTWA(wykonawca wypełnia jeżeli dotyczy)</w:t>
      </w:r>
    </w:p>
    <w:p w14:paraId="7CEA432B" w14:textId="77777777" w:rsidR="00AC526B" w:rsidRPr="00167E82" w:rsidRDefault="00AC526B" w:rsidP="00424737">
      <w:pPr>
        <w:tabs>
          <w:tab w:val="left" w:pos="284"/>
        </w:tabs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Dokumenty stanowiące tajemnicę przedsiębiorstwa zawarto w pliku o nazwie: ………………</w:t>
      </w:r>
      <w:r w:rsidR="004A50D6">
        <w:rPr>
          <w:rFonts w:ascii="Arial" w:hAnsi="Arial" w:cs="Arial"/>
          <w:sz w:val="24"/>
          <w:szCs w:val="24"/>
        </w:rPr>
        <w:t xml:space="preserve">… </w:t>
      </w:r>
    </w:p>
    <w:p w14:paraId="421FD304" w14:textId="77777777" w:rsidR="00AC526B" w:rsidRDefault="00AC526B" w:rsidP="00424737">
      <w:pPr>
        <w:tabs>
          <w:tab w:val="left" w:pos="284"/>
        </w:tabs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017375">
        <w:rPr>
          <w:rFonts w:ascii="Arial" w:hAnsi="Arial" w:cs="Arial"/>
          <w:sz w:val="24"/>
          <w:szCs w:val="24"/>
        </w:rPr>
        <w:t>Uwaga:</w:t>
      </w:r>
      <w:r w:rsidRPr="00167E82">
        <w:rPr>
          <w:rFonts w:ascii="Arial" w:hAnsi="Arial" w:cs="Arial"/>
          <w:sz w:val="24"/>
          <w:szCs w:val="24"/>
        </w:rPr>
        <w:t xml:space="preserve"> Zamawiający zwraca uwagę na konieczność przedłożenia uzasadnienia, </w:t>
      </w:r>
      <w:r w:rsidRPr="00167E82">
        <w:rPr>
          <w:rFonts w:ascii="Arial" w:hAnsi="Arial" w:cs="Arial"/>
          <w:sz w:val="24"/>
          <w:szCs w:val="24"/>
        </w:rPr>
        <w:br/>
        <w:t xml:space="preserve">o którym mowa w Dziale XII pkt </w:t>
      </w:r>
      <w:r w:rsidR="00386233" w:rsidRPr="00167E82">
        <w:rPr>
          <w:rFonts w:ascii="Arial" w:hAnsi="Arial" w:cs="Arial"/>
          <w:sz w:val="24"/>
          <w:szCs w:val="24"/>
        </w:rPr>
        <w:t>6</w:t>
      </w:r>
      <w:r w:rsidRPr="00167E82">
        <w:rPr>
          <w:rFonts w:ascii="Arial" w:hAnsi="Arial" w:cs="Arial"/>
          <w:sz w:val="24"/>
          <w:szCs w:val="24"/>
        </w:rPr>
        <w:t>. SWZ.</w:t>
      </w:r>
    </w:p>
    <w:p w14:paraId="6BA6F9EB" w14:textId="77777777" w:rsidR="00424737" w:rsidRPr="00167E82" w:rsidRDefault="00424737" w:rsidP="00424737">
      <w:pPr>
        <w:tabs>
          <w:tab w:val="left" w:pos="284"/>
        </w:tabs>
        <w:suppressAutoHyphens/>
        <w:spacing w:after="0" w:line="276" w:lineRule="auto"/>
        <w:rPr>
          <w:rFonts w:ascii="Arial" w:hAnsi="Arial" w:cs="Arial"/>
          <w:sz w:val="24"/>
          <w:szCs w:val="24"/>
        </w:rPr>
      </w:pPr>
    </w:p>
    <w:p w14:paraId="59EF06CF" w14:textId="77777777" w:rsidR="00AC526B" w:rsidRPr="00167E82" w:rsidRDefault="00E87644" w:rsidP="00424737">
      <w:pPr>
        <w:spacing w:after="0" w:line="276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>
        <w:rPr>
          <w:rFonts w:ascii="Arial" w:hAnsi="Arial" w:cs="Arial"/>
          <w:sz w:val="24"/>
          <w:szCs w:val="24"/>
        </w:rPr>
        <w:t>8</w:t>
      </w:r>
      <w:r w:rsidR="00AC526B" w:rsidRPr="00167E8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ar-SA"/>
        </w:rPr>
        <w:t>E-Mail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r w:rsidR="00AC526B" w:rsidRPr="00167E82">
        <w:rPr>
          <w:rFonts w:ascii="Arial" w:eastAsia="Times New Roman" w:hAnsi="Arial" w:cs="Arial"/>
          <w:sz w:val="24"/>
          <w:szCs w:val="24"/>
          <w:lang w:val="de-DE" w:eastAsia="pl-PL"/>
        </w:rPr>
        <w:t>Inspektora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r w:rsidR="00AC526B" w:rsidRPr="00167E82">
        <w:rPr>
          <w:rFonts w:ascii="Arial" w:eastAsia="Times New Roman" w:hAnsi="Arial" w:cs="Arial"/>
          <w:sz w:val="24"/>
          <w:szCs w:val="24"/>
          <w:lang w:val="de-DE" w:eastAsia="pl-PL"/>
        </w:rPr>
        <w:t>Ochrony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r w:rsidR="00AC526B" w:rsidRPr="00167E82">
        <w:rPr>
          <w:rFonts w:ascii="Arial" w:eastAsia="Times New Roman" w:hAnsi="Arial" w:cs="Arial"/>
          <w:sz w:val="24"/>
          <w:szCs w:val="24"/>
          <w:lang w:val="de-DE" w:eastAsia="pl-PL"/>
        </w:rPr>
        <w:t>Danych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r w:rsidR="00AC526B" w:rsidRPr="00167E82">
        <w:rPr>
          <w:rFonts w:ascii="Arial" w:eastAsia="Times New Roman" w:hAnsi="Arial" w:cs="Arial"/>
          <w:sz w:val="24"/>
          <w:szCs w:val="24"/>
          <w:lang w:val="de-DE" w:eastAsia="pl-PL"/>
        </w:rPr>
        <w:t>Osobowych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r w:rsidR="00AC526B" w:rsidRPr="00167E82">
        <w:rPr>
          <w:rFonts w:ascii="Arial" w:eastAsia="Times New Roman" w:hAnsi="Arial" w:cs="Arial"/>
          <w:sz w:val="24"/>
          <w:szCs w:val="24"/>
          <w:lang w:val="de-DE" w:eastAsia="pl-PL"/>
        </w:rPr>
        <w:t>wykonawcy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r w:rsidR="00AC526B" w:rsidRPr="00167E82">
        <w:rPr>
          <w:rFonts w:ascii="Arial" w:eastAsia="Times New Roman" w:hAnsi="Arial" w:cs="Arial"/>
          <w:sz w:val="24"/>
          <w:szCs w:val="24"/>
          <w:lang w:val="de-DE" w:eastAsia="pl-PL"/>
        </w:rPr>
        <w:t>lub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r w:rsidR="00AC526B" w:rsidRPr="00167E82">
        <w:rPr>
          <w:rFonts w:ascii="Arial" w:eastAsia="Times New Roman" w:hAnsi="Arial" w:cs="Arial"/>
          <w:sz w:val="24"/>
          <w:szCs w:val="24"/>
          <w:lang w:val="de-DE" w:eastAsia="pl-PL"/>
        </w:rPr>
        <w:t>innej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r w:rsidR="00AC526B" w:rsidRPr="00167E82">
        <w:rPr>
          <w:rFonts w:ascii="Arial" w:eastAsia="Times New Roman" w:hAnsi="Arial" w:cs="Arial"/>
          <w:sz w:val="24"/>
          <w:szCs w:val="24"/>
          <w:lang w:val="de-DE" w:eastAsia="pl-PL"/>
        </w:rPr>
        <w:t>osoby</w:t>
      </w:r>
      <w:r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r w:rsidR="00AC526B" w:rsidRPr="00167E82">
        <w:rPr>
          <w:rFonts w:ascii="Arial" w:eastAsia="Times New Roman" w:hAnsi="Arial" w:cs="Arial"/>
          <w:sz w:val="24"/>
          <w:szCs w:val="24"/>
          <w:lang w:val="de-DE" w:eastAsia="pl-PL"/>
        </w:rPr>
        <w:t>uprawnionej</w:t>
      </w:r>
      <w:r w:rsidR="00AC526B" w:rsidRPr="00167E82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>*</w:t>
      </w:r>
      <w:r w:rsidR="00AC526B"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</w:t>
      </w:r>
    </w:p>
    <w:p w14:paraId="41E5228B" w14:textId="77777777" w:rsidR="00AC526B" w:rsidRPr="00167E82" w:rsidRDefault="00AC526B" w:rsidP="0042473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…………………………………………………………………………………………………</w:t>
      </w:r>
    </w:p>
    <w:p w14:paraId="0E6B0531" w14:textId="77777777" w:rsidR="00AC526B" w:rsidRDefault="00AC526B" w:rsidP="0042473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b/>
          <w:bCs/>
          <w:sz w:val="24"/>
          <w:szCs w:val="24"/>
        </w:rPr>
        <w:t>*</w:t>
      </w:r>
      <w:r w:rsidRPr="00167E82">
        <w:rPr>
          <w:rFonts w:ascii="Arial" w:hAnsi="Arial" w:cs="Arial"/>
          <w:sz w:val="24"/>
          <w:szCs w:val="24"/>
        </w:rPr>
        <w:t xml:space="preserve"> brak wypełnienia będzie traktowane jako brak IODO u wykonawcy</w:t>
      </w:r>
    </w:p>
    <w:p w14:paraId="32FC6066" w14:textId="77777777" w:rsidR="00424737" w:rsidRPr="00167E82" w:rsidRDefault="00424737" w:rsidP="0042473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B2E259" w14:textId="1C585E6B" w:rsidR="00AB4D5C" w:rsidRPr="00167E82" w:rsidRDefault="00424737" w:rsidP="00424737">
      <w:pPr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="00AB4D5C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AB4D5C" w:rsidRPr="00167E82">
        <w:rPr>
          <w:rFonts w:ascii="Arial" w:hAnsi="Arial" w:cs="Arial"/>
          <w:sz w:val="24"/>
          <w:szCs w:val="24"/>
        </w:rPr>
        <w:t>Dane do Umowy:</w:t>
      </w:r>
    </w:p>
    <w:tbl>
      <w:tblPr>
        <w:tblW w:w="97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0"/>
        <w:gridCol w:w="1593"/>
        <w:gridCol w:w="1621"/>
        <w:gridCol w:w="3267"/>
      </w:tblGrid>
      <w:tr w:rsidR="00167E82" w:rsidRPr="00167E82" w14:paraId="19246CC4" w14:textId="77777777" w:rsidTr="004E2CE9">
        <w:trPr>
          <w:trHeight w:val="142"/>
        </w:trPr>
        <w:tc>
          <w:tcPr>
            <w:tcW w:w="9751" w:type="dxa"/>
            <w:gridSpan w:val="4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7BA236FC" w14:textId="77777777" w:rsidR="00AB4D5C" w:rsidRPr="00167E82" w:rsidRDefault="00AB4D5C" w:rsidP="00424737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</w:t>
            </w:r>
            <w:r w:rsidR="00842654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(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y</w:t>
            </w:r>
            <w:r w:rsidR="00842654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które będą zawierały umowę ze strony wykonawcy:</w:t>
            </w:r>
          </w:p>
        </w:tc>
      </w:tr>
      <w:tr w:rsidR="00167E82" w:rsidRPr="00167E82" w14:paraId="12E005F1" w14:textId="77777777" w:rsidTr="004E2CE9">
        <w:trPr>
          <w:trHeight w:val="150"/>
        </w:trPr>
        <w:tc>
          <w:tcPr>
            <w:tcW w:w="48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56D6190" w14:textId="77777777" w:rsidR="00AB4D5C" w:rsidRPr="00167E82" w:rsidRDefault="00AB4D5C" w:rsidP="00424737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88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0449A4A" w14:textId="77777777" w:rsidR="00AB4D5C" w:rsidRPr="00167E82" w:rsidRDefault="00AB4D5C" w:rsidP="00424737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</w:tr>
      <w:tr w:rsidR="00167E82" w:rsidRPr="00167E82" w14:paraId="2489DA68" w14:textId="77777777" w:rsidTr="004E2CE9">
        <w:trPr>
          <w:trHeight w:val="159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3750A82C" w14:textId="77777777" w:rsidR="00AB4D5C" w:rsidRPr="00167E82" w:rsidRDefault="00AB4D5C" w:rsidP="00424737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2C506D9D" w14:textId="77777777" w:rsidR="00AB4D5C" w:rsidRPr="00167E82" w:rsidRDefault="00AB4D5C" w:rsidP="00424737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628287D0" w14:textId="77777777" w:rsidTr="004E2CE9">
        <w:trPr>
          <w:trHeight w:val="138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578C8E5D" w14:textId="77777777" w:rsidR="00AB4D5C" w:rsidRPr="00167E82" w:rsidRDefault="00AB4D5C" w:rsidP="00424737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463E63AC" w14:textId="77777777" w:rsidR="00AB4D5C" w:rsidRPr="00167E82" w:rsidRDefault="00AB4D5C" w:rsidP="00424737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731304AC" w14:textId="77777777" w:rsidTr="00DB253B">
        <w:trPr>
          <w:trHeight w:val="150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44A11798" w14:textId="77777777" w:rsidR="00AB4D5C" w:rsidRPr="00167E82" w:rsidRDefault="00AB4D5C" w:rsidP="00424737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17A61928" w14:textId="77777777" w:rsidTr="004E2CE9">
        <w:trPr>
          <w:trHeight w:val="25"/>
        </w:trPr>
        <w:tc>
          <w:tcPr>
            <w:tcW w:w="9751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3BA72E40" w14:textId="77777777" w:rsidR="00AB4D5C" w:rsidRPr="00167E82" w:rsidRDefault="00AB4D5C" w:rsidP="00424737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a(y) odpowiedzialna(e)za realizację umowy ze strony wykonawcy</w:t>
            </w:r>
          </w:p>
        </w:tc>
      </w:tr>
      <w:tr w:rsidR="00167E82" w:rsidRPr="00167E82" w14:paraId="0E37FED8" w14:textId="77777777" w:rsidTr="004E2CE9">
        <w:trPr>
          <w:trHeight w:val="159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A1FC715" w14:textId="77777777" w:rsidR="00AB4D5C" w:rsidRPr="00167E82" w:rsidRDefault="00AB4D5C" w:rsidP="00424737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0254946" w14:textId="77777777" w:rsidR="00AB4D5C" w:rsidRPr="00167E82" w:rsidRDefault="00AB4D5C" w:rsidP="00424737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178B157" w14:textId="77777777" w:rsidR="00AB4D5C" w:rsidRPr="00167E82" w:rsidRDefault="00AB4D5C" w:rsidP="00424737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/ e-mail</w:t>
            </w:r>
          </w:p>
        </w:tc>
      </w:tr>
      <w:tr w:rsidR="00167E82" w:rsidRPr="00167E82" w14:paraId="4A3D49B6" w14:textId="77777777" w:rsidTr="004E2CE9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15386CB4" w14:textId="77777777" w:rsidR="00AB4D5C" w:rsidRPr="00167E82" w:rsidRDefault="00AB4D5C" w:rsidP="00424737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30AEF844" w14:textId="77777777" w:rsidR="00AB4D5C" w:rsidRPr="00167E82" w:rsidRDefault="00AB4D5C" w:rsidP="00424737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437713BE" w14:textId="77777777" w:rsidR="00AB4D5C" w:rsidRPr="00167E82" w:rsidRDefault="00AB4D5C" w:rsidP="00424737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7C408DEA" w14:textId="77777777" w:rsidTr="00DB253B">
        <w:trPr>
          <w:trHeight w:val="150"/>
        </w:trPr>
        <w:tc>
          <w:tcPr>
            <w:tcW w:w="32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14:paraId="2C4199A5" w14:textId="77777777" w:rsidR="00AB4D5C" w:rsidRPr="00167E82" w:rsidRDefault="00AB4D5C" w:rsidP="00424737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14:paraId="6BB01034" w14:textId="77777777" w:rsidR="00AB4D5C" w:rsidRPr="00167E82" w:rsidRDefault="00AB4D5C" w:rsidP="00424737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14:paraId="5C6A7CBF" w14:textId="77777777" w:rsidR="00AB4D5C" w:rsidRPr="00167E82" w:rsidRDefault="00AB4D5C" w:rsidP="00424737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0706F4E2" w14:textId="77777777" w:rsidTr="00DB253B">
        <w:trPr>
          <w:trHeight w:val="150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539144BD" w14:textId="77777777" w:rsidR="00AB4D5C" w:rsidRPr="00167E82" w:rsidRDefault="00AB4D5C" w:rsidP="00424737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r konta bankowego do rozliczeń pomiędzy zamawiającym a wykonawcą </w:t>
            </w:r>
          </w:p>
        </w:tc>
      </w:tr>
      <w:tr w:rsidR="00167E82" w:rsidRPr="00167E82" w14:paraId="6348D540" w14:textId="77777777" w:rsidTr="004E2CE9">
        <w:trPr>
          <w:trHeight w:val="150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0ED3CFF" w14:textId="77777777" w:rsidR="00AB4D5C" w:rsidRPr="00167E82" w:rsidRDefault="00AB4D5C" w:rsidP="00424737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48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849D3A3" w14:textId="77777777" w:rsidR="00AB4D5C" w:rsidRPr="00167E82" w:rsidRDefault="00AB4D5C" w:rsidP="00424737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achunku</w:t>
            </w:r>
          </w:p>
        </w:tc>
      </w:tr>
      <w:tr w:rsidR="00167E82" w:rsidRPr="00167E82" w14:paraId="5A731EE8" w14:textId="77777777" w:rsidTr="004E2CE9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7C29EB90" w14:textId="77777777" w:rsidR="00AB4D5C" w:rsidRPr="00167E82" w:rsidRDefault="00AB4D5C" w:rsidP="00424737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81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6F3EE20E" w14:textId="77777777" w:rsidR="00AB4D5C" w:rsidRPr="00167E82" w:rsidRDefault="00AB4D5C" w:rsidP="00424737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0D7592CF" w14:textId="77777777" w:rsidR="004A50D6" w:rsidRDefault="004A50D6" w:rsidP="00424737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28DD195" w14:textId="77777777" w:rsidR="00F579F1" w:rsidRPr="00167E82" w:rsidRDefault="00AC526B" w:rsidP="00424737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386233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386233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, że wszystkie informacje podane powyżej są aktualne i zgodne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45AE3EC9" w14:textId="77777777" w:rsidR="001A6B73" w:rsidRDefault="001A6B73" w:rsidP="00424737">
      <w:pPr>
        <w:spacing w:after="0" w:line="276" w:lineRule="auto"/>
        <w:contextualSpacing/>
        <w:rPr>
          <w:rFonts w:ascii="Arial" w:hAnsi="Arial" w:cs="Arial"/>
          <w:bCs/>
          <w:sz w:val="24"/>
          <w:szCs w:val="24"/>
          <w:lang w:eastAsia="ar-SA"/>
        </w:rPr>
      </w:pPr>
    </w:p>
    <w:p w14:paraId="48AB7006" w14:textId="77777777" w:rsidR="00F579F1" w:rsidRPr="00167E82" w:rsidRDefault="001E2E39" w:rsidP="00424737">
      <w:pPr>
        <w:tabs>
          <w:tab w:val="left" w:pos="284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Formularz oferty należy opatrzyć kwalifikowanym podpisem elektronicznym lub podpisem zaufanym lub podpisem osobistym.</w:t>
      </w:r>
    </w:p>
    <w:sectPr w:rsidR="00F579F1" w:rsidRPr="00167E82" w:rsidSect="00BA6F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A667C" w14:textId="77777777" w:rsidR="005C2640" w:rsidRDefault="005C2640" w:rsidP="004846F5">
      <w:pPr>
        <w:spacing w:after="0" w:line="240" w:lineRule="auto"/>
      </w:pPr>
      <w:r>
        <w:separator/>
      </w:r>
    </w:p>
  </w:endnote>
  <w:endnote w:type="continuationSeparator" w:id="0">
    <w:p w14:paraId="3AB82F00" w14:textId="77777777" w:rsidR="005C2640" w:rsidRDefault="005C2640" w:rsidP="004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211933863"/>
      <w:docPartObj>
        <w:docPartGallery w:val="Page Numbers (Bottom of Page)"/>
        <w:docPartUnique/>
      </w:docPartObj>
    </w:sdtPr>
    <w:sdtContent>
      <w:p w14:paraId="157AF47D" w14:textId="77777777" w:rsidR="00BD4794" w:rsidRPr="0016325A" w:rsidRDefault="00BA6F2B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16325A">
          <w:rPr>
            <w:rFonts w:ascii="Arial" w:hAnsi="Arial" w:cs="Arial"/>
            <w:sz w:val="24"/>
            <w:szCs w:val="24"/>
          </w:rPr>
          <w:fldChar w:fldCharType="begin"/>
        </w:r>
        <w:r w:rsidR="00BD4794" w:rsidRPr="0016325A">
          <w:rPr>
            <w:rFonts w:ascii="Arial" w:hAnsi="Arial" w:cs="Arial"/>
            <w:sz w:val="24"/>
            <w:szCs w:val="24"/>
          </w:rPr>
          <w:instrText>PAGE   \* MERGEFORMAT</w:instrText>
        </w:r>
        <w:r w:rsidRPr="0016325A">
          <w:rPr>
            <w:rFonts w:ascii="Arial" w:hAnsi="Arial" w:cs="Arial"/>
            <w:sz w:val="24"/>
            <w:szCs w:val="24"/>
          </w:rPr>
          <w:fldChar w:fldCharType="separate"/>
        </w:r>
        <w:r w:rsidR="00F109BA">
          <w:rPr>
            <w:rFonts w:ascii="Arial" w:hAnsi="Arial" w:cs="Arial"/>
            <w:noProof/>
            <w:sz w:val="24"/>
            <w:szCs w:val="24"/>
          </w:rPr>
          <w:t>4</w:t>
        </w:r>
        <w:r w:rsidRPr="0016325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9021DFA" w14:textId="77777777" w:rsidR="00BD4794" w:rsidRDefault="00BD4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26A1C" w14:textId="77777777" w:rsidR="005C2640" w:rsidRDefault="005C2640" w:rsidP="004846F5">
      <w:pPr>
        <w:spacing w:after="0" w:line="240" w:lineRule="auto"/>
      </w:pPr>
      <w:r>
        <w:separator/>
      </w:r>
    </w:p>
  </w:footnote>
  <w:footnote w:type="continuationSeparator" w:id="0">
    <w:p w14:paraId="650D2438" w14:textId="77777777" w:rsidR="005C2640" w:rsidRDefault="005C2640" w:rsidP="004846F5">
      <w:pPr>
        <w:spacing w:after="0" w:line="240" w:lineRule="auto"/>
      </w:pPr>
      <w:r>
        <w:continuationSeparator/>
      </w:r>
    </w:p>
  </w:footnote>
  <w:footnote w:id="1">
    <w:p w14:paraId="2E8ED350" w14:textId="77777777" w:rsidR="00AC526B" w:rsidRPr="00F579F1" w:rsidRDefault="00AC526B" w:rsidP="00DF70A0">
      <w:pPr>
        <w:pStyle w:val="Tekstprzypisudolnego"/>
        <w:spacing w:line="23" w:lineRule="atLeast"/>
        <w:rPr>
          <w:rFonts w:ascii="Arial" w:eastAsia="Times New Roman" w:hAnsi="Arial" w:cs="Arial"/>
          <w:lang w:eastAsia="ar-SA"/>
        </w:rPr>
      </w:pPr>
      <w:r w:rsidRPr="000A75D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F579F1">
        <w:rPr>
          <w:rFonts w:ascii="Arial" w:eastAsia="Times New Roman" w:hAnsi="Arial" w:cs="Arial"/>
          <w:lang w:eastAsia="ar-SA"/>
        </w:rPr>
        <w:t xml:space="preserve">Rozporządzenie Parlamentu Europejskiego i Rady (UE) 2016/679 z dnia 27 kwietnia 2016 r. </w:t>
      </w:r>
      <w:r w:rsidR="00F579F1">
        <w:rPr>
          <w:rFonts w:ascii="Arial" w:eastAsia="Times New Roman" w:hAnsi="Arial" w:cs="Arial"/>
          <w:lang w:eastAsia="ar-SA"/>
        </w:rPr>
        <w:br/>
      </w:r>
      <w:r w:rsidRPr="00F579F1">
        <w:rPr>
          <w:rFonts w:ascii="Arial" w:eastAsia="Times New Roman" w:hAnsi="Arial" w:cs="Arial"/>
          <w:lang w:eastAsia="ar-SA"/>
        </w:rPr>
        <w:t xml:space="preserve">w sprawie ochrony osób fizycznych w związku z przetwarzaniem danych osobowych </w:t>
      </w:r>
      <w:r w:rsidRPr="00F579F1">
        <w:rPr>
          <w:rFonts w:ascii="Arial" w:eastAsia="Times New Roman" w:hAnsi="Arial" w:cs="Arial"/>
          <w:lang w:eastAsia="ar-SA"/>
        </w:rPr>
        <w:br/>
        <w:t>i w sprawie swobodnego przepływu takich danych oraz uchylenia dyrektywy 95/46/WE (ogólne rozporządzenie o ochronie danych) (Dz. Urz. UE L 119 z 04.05.2016, str. 1).</w:t>
      </w:r>
    </w:p>
  </w:footnote>
  <w:footnote w:id="2">
    <w:p w14:paraId="384D6746" w14:textId="77777777" w:rsidR="00AC526B" w:rsidRPr="00D1789E" w:rsidRDefault="00AC526B" w:rsidP="00DF70A0">
      <w:pPr>
        <w:pStyle w:val="Tekstprzypisudolnego"/>
        <w:spacing w:line="23" w:lineRule="atLeast"/>
        <w:rPr>
          <w:b/>
          <w:bCs/>
        </w:rPr>
      </w:pPr>
      <w:r w:rsidRPr="00A32BAE">
        <w:rPr>
          <w:rStyle w:val="Odwoanieprzypisudolnego"/>
          <w:rFonts w:ascii="Arial" w:hAnsi="Arial" w:cs="Arial"/>
          <w:b/>
          <w:bCs/>
        </w:rPr>
        <w:footnoteRef/>
      </w:r>
      <w:r w:rsidRPr="00A32BAE">
        <w:rPr>
          <w:rFonts w:ascii="Arial" w:eastAsia="Times New Roman" w:hAnsi="Arial" w:cs="Arial"/>
          <w:lang w:eastAsia="ar-SA"/>
        </w:rPr>
        <w:t xml:space="preserve">W  </w:t>
      </w:r>
      <w:r w:rsidRPr="00F579F1">
        <w:rPr>
          <w:rFonts w:ascii="Arial" w:eastAsia="Times New Roman" w:hAnsi="Arial" w:cs="Arial"/>
          <w:lang w:eastAsia="ar-SA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- w takiej sytuacji treść oświadczenie należy skreślić</w:t>
      </w:r>
      <w:r w:rsidRPr="000A75D3">
        <w:rPr>
          <w:rFonts w:ascii="Arial" w:eastAsia="Times New Roman" w:hAnsi="Arial" w:cs="Arial"/>
          <w:sz w:val="22"/>
          <w:szCs w:val="22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801F" w14:textId="77777777" w:rsidR="00AD3432" w:rsidRPr="00BD5A60" w:rsidRDefault="00AD3432" w:rsidP="00AD3432">
    <w:pPr>
      <w:tabs>
        <w:tab w:val="right" w:pos="9072"/>
        <w:tab w:val="center" w:pos="9240"/>
      </w:tabs>
      <w:suppressAutoHyphens/>
      <w:spacing w:after="0" w:line="240" w:lineRule="auto"/>
      <w:rPr>
        <w:rFonts w:ascii="Times New Roman" w:eastAsia="Times New Roman" w:hAnsi="Times New Roman" w:cs="Times New Roman"/>
        <w:kern w:val="2"/>
        <w:sz w:val="20"/>
        <w:szCs w:val="20"/>
        <w:lang w:eastAsia="zh-CN"/>
      </w:rPr>
    </w:pPr>
    <w:r w:rsidRPr="00BD5A60">
      <w:rPr>
        <w:rFonts w:ascii="Times New Roman" w:eastAsia="Times New Roman" w:hAnsi="Times New Roman" w:cs="Times New Roman"/>
        <w:noProof/>
        <w:kern w:val="2"/>
        <w:sz w:val="20"/>
        <w:szCs w:val="20"/>
        <w:lang w:eastAsia="pl-PL"/>
      </w:rPr>
      <w:drawing>
        <wp:inline distT="0" distB="0" distL="0" distR="0" wp14:anchorId="5F30500B" wp14:editId="5B7B91A2">
          <wp:extent cx="3299460" cy="93726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4" t="-548" r="-174" b="-548"/>
                  <a:stretch>
                    <a:fillRect/>
                  </a:stretch>
                </pic:blipFill>
                <pic:spPr bwMode="auto">
                  <a:xfrm>
                    <a:off x="0" y="0"/>
                    <a:ext cx="3299460" cy="9372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45DFCC8" w14:textId="77777777" w:rsidR="00AD3432" w:rsidRPr="00BD5A60" w:rsidRDefault="00AD3432" w:rsidP="00AD3432">
    <w:pPr>
      <w:tabs>
        <w:tab w:val="right" w:pos="9072"/>
        <w:tab w:val="center" w:pos="9240"/>
      </w:tabs>
      <w:suppressAutoHyphens/>
      <w:spacing w:after="0" w:line="240" w:lineRule="auto"/>
      <w:rPr>
        <w:rFonts w:ascii="Times New Roman" w:eastAsia="Times New Roman" w:hAnsi="Times New Roman" w:cs="Times New Roman"/>
        <w:iCs/>
        <w:kern w:val="2"/>
        <w:sz w:val="24"/>
        <w:szCs w:val="24"/>
        <w:lang w:eastAsia="zh-CN"/>
      </w:rPr>
    </w:pPr>
  </w:p>
  <w:p w14:paraId="24B73E21" w14:textId="77777777" w:rsidR="00AD3432" w:rsidRPr="00BD5A60" w:rsidRDefault="00AD3432" w:rsidP="00AD3432">
    <w:pPr>
      <w:widowControl w:val="0"/>
      <w:tabs>
        <w:tab w:val="center" w:pos="4536"/>
        <w:tab w:val="right" w:pos="9072"/>
      </w:tabs>
      <w:spacing w:after="0" w:line="360" w:lineRule="auto"/>
      <w:rPr>
        <w:rFonts w:ascii="Liberation Serif" w:eastAsia="NSimSun" w:hAnsi="Liberation Serif" w:cs="Lucida Sans" w:hint="eastAsia"/>
        <w:iCs/>
        <w:sz w:val="24"/>
        <w:szCs w:val="24"/>
        <w:lang w:eastAsia="zh-CN" w:bidi="hi-IN"/>
      </w:rPr>
    </w:pPr>
    <w:bookmarkStart w:id="1" w:name="_Hlk102734709"/>
    <w:r w:rsidRPr="00BD5A60">
      <w:rPr>
        <w:rFonts w:ascii="Arial" w:eastAsia="Calibri" w:hAnsi="Arial" w:cs="Arial"/>
        <w:iCs/>
        <w:sz w:val="24"/>
        <w:szCs w:val="24"/>
      </w:rPr>
      <w:t>Zamówienie współfinansowane z Rządowego Funduszu Polski Ład: Programu Inwestycji Strategicznych</w:t>
    </w:r>
    <w:bookmarkEnd w:id="1"/>
  </w:p>
  <w:p w14:paraId="24D737AE" w14:textId="77777777" w:rsidR="00AE560B" w:rsidRDefault="00AE56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77B"/>
    <w:multiLevelType w:val="hybridMultilevel"/>
    <w:tmpl w:val="4C0AA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E1561"/>
    <w:multiLevelType w:val="multilevel"/>
    <w:tmpl w:val="BF80331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</w:rPr>
    </w:lvl>
  </w:abstractNum>
  <w:abstractNum w:abstractNumId="3" w15:restartNumberingAfterBreak="0">
    <w:nsid w:val="2BAC2DD2"/>
    <w:multiLevelType w:val="multilevel"/>
    <w:tmpl w:val="38ACA0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C1E40D4"/>
    <w:multiLevelType w:val="hybridMultilevel"/>
    <w:tmpl w:val="054ED228"/>
    <w:lvl w:ilvl="0" w:tplc="06B0F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E6E73"/>
    <w:multiLevelType w:val="multilevel"/>
    <w:tmpl w:val="072EE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12F79B8"/>
    <w:multiLevelType w:val="hybridMultilevel"/>
    <w:tmpl w:val="229658F8"/>
    <w:lvl w:ilvl="0" w:tplc="9B0EF57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15FF"/>
    <w:multiLevelType w:val="multilevel"/>
    <w:tmpl w:val="30C4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8"/>
      <w:numFmt w:val="decimal"/>
      <w:isLgl/>
      <w:lvlText w:val="%1.%2"/>
      <w:lvlJc w:val="left"/>
      <w:pPr>
        <w:ind w:left="17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1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1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8" w:hanging="1440"/>
      </w:pPr>
      <w:rPr>
        <w:rFonts w:hint="default"/>
        <w:b w:val="0"/>
      </w:rPr>
    </w:lvl>
  </w:abstractNum>
  <w:abstractNum w:abstractNumId="8" w15:restartNumberingAfterBreak="0">
    <w:nsid w:val="59D57B44"/>
    <w:multiLevelType w:val="multilevel"/>
    <w:tmpl w:val="68CA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3533A43"/>
    <w:multiLevelType w:val="multilevel"/>
    <w:tmpl w:val="BB88E6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641D6FF5"/>
    <w:multiLevelType w:val="hybridMultilevel"/>
    <w:tmpl w:val="D104113C"/>
    <w:lvl w:ilvl="0" w:tplc="249854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CD8745D"/>
    <w:multiLevelType w:val="multilevel"/>
    <w:tmpl w:val="B7EC79E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/>
      </w:rPr>
    </w:lvl>
  </w:abstractNum>
  <w:abstractNum w:abstractNumId="12" w15:restartNumberingAfterBreak="0">
    <w:nsid w:val="6CF84555"/>
    <w:multiLevelType w:val="multilevel"/>
    <w:tmpl w:val="1EDAE1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A87F1C"/>
    <w:multiLevelType w:val="multilevel"/>
    <w:tmpl w:val="5BDC7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7E6113DB"/>
    <w:multiLevelType w:val="multilevel"/>
    <w:tmpl w:val="CD2C8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168180433">
    <w:abstractNumId w:val="6"/>
  </w:num>
  <w:num w:numId="2" w16cid:durableId="2064979441">
    <w:abstractNumId w:val="0"/>
  </w:num>
  <w:num w:numId="3" w16cid:durableId="1110588898">
    <w:abstractNumId w:val="7"/>
  </w:num>
  <w:num w:numId="4" w16cid:durableId="1830292842">
    <w:abstractNumId w:val="1"/>
  </w:num>
  <w:num w:numId="5" w16cid:durableId="565068841">
    <w:abstractNumId w:val="8"/>
  </w:num>
  <w:num w:numId="6" w16cid:durableId="421681479">
    <w:abstractNumId w:val="14"/>
  </w:num>
  <w:num w:numId="7" w16cid:durableId="468599263">
    <w:abstractNumId w:val="13"/>
  </w:num>
  <w:num w:numId="8" w16cid:durableId="800150423">
    <w:abstractNumId w:val="11"/>
  </w:num>
  <w:num w:numId="9" w16cid:durableId="241454265">
    <w:abstractNumId w:val="5"/>
  </w:num>
  <w:num w:numId="10" w16cid:durableId="1230653459">
    <w:abstractNumId w:val="2"/>
  </w:num>
  <w:num w:numId="11" w16cid:durableId="260797885">
    <w:abstractNumId w:val="10"/>
  </w:num>
  <w:num w:numId="12" w16cid:durableId="2113739156">
    <w:abstractNumId w:val="3"/>
  </w:num>
  <w:num w:numId="13" w16cid:durableId="1732583261">
    <w:abstractNumId w:val="4"/>
  </w:num>
  <w:num w:numId="14" w16cid:durableId="983779871">
    <w:abstractNumId w:val="9"/>
  </w:num>
  <w:num w:numId="15" w16cid:durableId="5301510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26F"/>
    <w:rsid w:val="00002985"/>
    <w:rsid w:val="00016889"/>
    <w:rsid w:val="00017375"/>
    <w:rsid w:val="00044CB7"/>
    <w:rsid w:val="0008260F"/>
    <w:rsid w:val="00092060"/>
    <w:rsid w:val="000A75D3"/>
    <w:rsid w:val="000F5B1E"/>
    <w:rsid w:val="000F649A"/>
    <w:rsid w:val="000F6B0F"/>
    <w:rsid w:val="00126BB6"/>
    <w:rsid w:val="00134D3F"/>
    <w:rsid w:val="00140B56"/>
    <w:rsid w:val="0016325A"/>
    <w:rsid w:val="00167E82"/>
    <w:rsid w:val="00180045"/>
    <w:rsid w:val="001A582C"/>
    <w:rsid w:val="001A6B73"/>
    <w:rsid w:val="001B2F5C"/>
    <w:rsid w:val="001D6054"/>
    <w:rsid w:val="001E2E39"/>
    <w:rsid w:val="001F1BAF"/>
    <w:rsid w:val="0020622A"/>
    <w:rsid w:val="00222798"/>
    <w:rsid w:val="00235BD0"/>
    <w:rsid w:val="0025513A"/>
    <w:rsid w:val="00265A1D"/>
    <w:rsid w:val="00280EC4"/>
    <w:rsid w:val="00291F10"/>
    <w:rsid w:val="00296F91"/>
    <w:rsid w:val="0029751D"/>
    <w:rsid w:val="002A1573"/>
    <w:rsid w:val="002A3710"/>
    <w:rsid w:val="002B4F05"/>
    <w:rsid w:val="002C483B"/>
    <w:rsid w:val="002C5C76"/>
    <w:rsid w:val="002E6F86"/>
    <w:rsid w:val="00312927"/>
    <w:rsid w:val="0032054D"/>
    <w:rsid w:val="00334884"/>
    <w:rsid w:val="00340695"/>
    <w:rsid w:val="00344886"/>
    <w:rsid w:val="003509FC"/>
    <w:rsid w:val="00352D9F"/>
    <w:rsid w:val="003577E0"/>
    <w:rsid w:val="00370770"/>
    <w:rsid w:val="00386233"/>
    <w:rsid w:val="00386623"/>
    <w:rsid w:val="003975FA"/>
    <w:rsid w:val="003A6497"/>
    <w:rsid w:val="003B16BE"/>
    <w:rsid w:val="003C6F04"/>
    <w:rsid w:val="003D56E7"/>
    <w:rsid w:val="00400AEB"/>
    <w:rsid w:val="0041203F"/>
    <w:rsid w:val="0041777A"/>
    <w:rsid w:val="00424737"/>
    <w:rsid w:val="00433FAB"/>
    <w:rsid w:val="004416C6"/>
    <w:rsid w:val="0045487D"/>
    <w:rsid w:val="00457B6E"/>
    <w:rsid w:val="00464D56"/>
    <w:rsid w:val="0048313F"/>
    <w:rsid w:val="004846F5"/>
    <w:rsid w:val="0048603E"/>
    <w:rsid w:val="004A50D6"/>
    <w:rsid w:val="004C4C13"/>
    <w:rsid w:val="004E5E75"/>
    <w:rsid w:val="00505C59"/>
    <w:rsid w:val="005175F5"/>
    <w:rsid w:val="00534515"/>
    <w:rsid w:val="0055715A"/>
    <w:rsid w:val="0056189A"/>
    <w:rsid w:val="005775B3"/>
    <w:rsid w:val="00595DE5"/>
    <w:rsid w:val="00596FE3"/>
    <w:rsid w:val="005A434F"/>
    <w:rsid w:val="005B2743"/>
    <w:rsid w:val="005C2640"/>
    <w:rsid w:val="005F2147"/>
    <w:rsid w:val="005F3220"/>
    <w:rsid w:val="006138E5"/>
    <w:rsid w:val="00616075"/>
    <w:rsid w:val="0064468F"/>
    <w:rsid w:val="006473EF"/>
    <w:rsid w:val="00651E02"/>
    <w:rsid w:val="00656866"/>
    <w:rsid w:val="0066074E"/>
    <w:rsid w:val="006A37CE"/>
    <w:rsid w:val="006B2C2E"/>
    <w:rsid w:val="006E4B0C"/>
    <w:rsid w:val="00707248"/>
    <w:rsid w:val="00713A5C"/>
    <w:rsid w:val="00721160"/>
    <w:rsid w:val="00724595"/>
    <w:rsid w:val="007319A7"/>
    <w:rsid w:val="0077168E"/>
    <w:rsid w:val="007741BC"/>
    <w:rsid w:val="00774F18"/>
    <w:rsid w:val="007A3482"/>
    <w:rsid w:val="007A4B8F"/>
    <w:rsid w:val="007B44A4"/>
    <w:rsid w:val="007B78DD"/>
    <w:rsid w:val="007C5FF4"/>
    <w:rsid w:val="007D10B3"/>
    <w:rsid w:val="0080051A"/>
    <w:rsid w:val="00803083"/>
    <w:rsid w:val="008112FD"/>
    <w:rsid w:val="00812B2C"/>
    <w:rsid w:val="008153CB"/>
    <w:rsid w:val="00842654"/>
    <w:rsid w:val="0085126F"/>
    <w:rsid w:val="00863A43"/>
    <w:rsid w:val="00877133"/>
    <w:rsid w:val="008900D1"/>
    <w:rsid w:val="00896463"/>
    <w:rsid w:val="008A0B3A"/>
    <w:rsid w:val="008C0128"/>
    <w:rsid w:val="008E0B27"/>
    <w:rsid w:val="008E6C57"/>
    <w:rsid w:val="008E7742"/>
    <w:rsid w:val="008E7ACE"/>
    <w:rsid w:val="0090710C"/>
    <w:rsid w:val="00923570"/>
    <w:rsid w:val="00927CDB"/>
    <w:rsid w:val="00933CD2"/>
    <w:rsid w:val="00937285"/>
    <w:rsid w:val="00946C5A"/>
    <w:rsid w:val="00960D4A"/>
    <w:rsid w:val="009632E6"/>
    <w:rsid w:val="00973E83"/>
    <w:rsid w:val="00994D96"/>
    <w:rsid w:val="009A6720"/>
    <w:rsid w:val="009B10BB"/>
    <w:rsid w:val="009B1C3D"/>
    <w:rsid w:val="009B4ACD"/>
    <w:rsid w:val="009C645C"/>
    <w:rsid w:val="009D7082"/>
    <w:rsid w:val="00A06ECE"/>
    <w:rsid w:val="00A25B32"/>
    <w:rsid w:val="00A32BAE"/>
    <w:rsid w:val="00A45578"/>
    <w:rsid w:val="00A75F2B"/>
    <w:rsid w:val="00A9196F"/>
    <w:rsid w:val="00AB4CCB"/>
    <w:rsid w:val="00AB4D5C"/>
    <w:rsid w:val="00AC50B9"/>
    <w:rsid w:val="00AC526B"/>
    <w:rsid w:val="00AD3432"/>
    <w:rsid w:val="00AD39F3"/>
    <w:rsid w:val="00AD6308"/>
    <w:rsid w:val="00AE560B"/>
    <w:rsid w:val="00AF3598"/>
    <w:rsid w:val="00AF38EF"/>
    <w:rsid w:val="00AF6200"/>
    <w:rsid w:val="00B01134"/>
    <w:rsid w:val="00B03536"/>
    <w:rsid w:val="00B23C8D"/>
    <w:rsid w:val="00B33699"/>
    <w:rsid w:val="00B40053"/>
    <w:rsid w:val="00B47C11"/>
    <w:rsid w:val="00B52593"/>
    <w:rsid w:val="00B54CE8"/>
    <w:rsid w:val="00B76FBC"/>
    <w:rsid w:val="00B84CFA"/>
    <w:rsid w:val="00BA4F6D"/>
    <w:rsid w:val="00BA6F2B"/>
    <w:rsid w:val="00BB1BAB"/>
    <w:rsid w:val="00BD36C2"/>
    <w:rsid w:val="00BD4794"/>
    <w:rsid w:val="00BF7B61"/>
    <w:rsid w:val="00C32AC0"/>
    <w:rsid w:val="00C86ACB"/>
    <w:rsid w:val="00CC40EA"/>
    <w:rsid w:val="00CD2525"/>
    <w:rsid w:val="00CD377B"/>
    <w:rsid w:val="00CE579E"/>
    <w:rsid w:val="00CE5F9B"/>
    <w:rsid w:val="00CF4ACA"/>
    <w:rsid w:val="00D04A2D"/>
    <w:rsid w:val="00D129B2"/>
    <w:rsid w:val="00D13205"/>
    <w:rsid w:val="00D15CF7"/>
    <w:rsid w:val="00D1789E"/>
    <w:rsid w:val="00D50537"/>
    <w:rsid w:val="00D607D9"/>
    <w:rsid w:val="00D80744"/>
    <w:rsid w:val="00D946D4"/>
    <w:rsid w:val="00D95DDD"/>
    <w:rsid w:val="00DB0778"/>
    <w:rsid w:val="00DB253B"/>
    <w:rsid w:val="00DC7E9B"/>
    <w:rsid w:val="00DD21EE"/>
    <w:rsid w:val="00DF70A0"/>
    <w:rsid w:val="00DF7321"/>
    <w:rsid w:val="00E00E33"/>
    <w:rsid w:val="00E16F8D"/>
    <w:rsid w:val="00E20BA4"/>
    <w:rsid w:val="00E21520"/>
    <w:rsid w:val="00E3512C"/>
    <w:rsid w:val="00E4024A"/>
    <w:rsid w:val="00E44761"/>
    <w:rsid w:val="00E62B68"/>
    <w:rsid w:val="00E87644"/>
    <w:rsid w:val="00E97E11"/>
    <w:rsid w:val="00EA107C"/>
    <w:rsid w:val="00EC4D2E"/>
    <w:rsid w:val="00ED120C"/>
    <w:rsid w:val="00ED4546"/>
    <w:rsid w:val="00F109BA"/>
    <w:rsid w:val="00F3171E"/>
    <w:rsid w:val="00F352DD"/>
    <w:rsid w:val="00F579F1"/>
    <w:rsid w:val="00FA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B8BE1"/>
  <w15:docId w15:val="{D87B943B-16E1-4948-BB6D-EC7FA295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26F"/>
  </w:style>
  <w:style w:type="paragraph" w:styleId="Nagwek1">
    <w:name w:val="heading 1"/>
    <w:basedOn w:val="Normalny"/>
    <w:next w:val="Normalny"/>
    <w:link w:val="Nagwek1Znak"/>
    <w:uiPriority w:val="9"/>
    <w:qFormat/>
    <w:rsid w:val="00D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26F"/>
    <w:pPr>
      <w:ind w:left="720"/>
      <w:contextualSpacing/>
    </w:pPr>
  </w:style>
  <w:style w:type="table" w:styleId="Tabela-Siatka">
    <w:name w:val="Table Grid"/>
    <w:basedOn w:val="Standardowy"/>
    <w:uiPriority w:val="39"/>
    <w:rsid w:val="003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6F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7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761"/>
  </w:style>
  <w:style w:type="table" w:customStyle="1" w:styleId="Tabela-Siatka1">
    <w:name w:val="Tabela - Siatka1"/>
    <w:basedOn w:val="Standardowy"/>
    <w:next w:val="Tabela-Siatka"/>
    <w:uiPriority w:val="59"/>
    <w:rsid w:val="00E4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8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794"/>
  </w:style>
  <w:style w:type="paragraph" w:styleId="Stopka">
    <w:name w:val="footer"/>
    <w:basedOn w:val="Normalny"/>
    <w:link w:val="Stopka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94"/>
  </w:style>
  <w:style w:type="paragraph" w:customStyle="1" w:styleId="ZnakZnak">
    <w:name w:val="Znak Znak"/>
    <w:basedOn w:val="Normalny"/>
    <w:rsid w:val="00E4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F6B0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A10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07C"/>
    <w:rPr>
      <w:color w:val="605E5C"/>
      <w:shd w:val="clear" w:color="auto" w:fill="E1DFDD"/>
    </w:rPr>
  </w:style>
  <w:style w:type="paragraph" w:customStyle="1" w:styleId="ZnakZnak0">
    <w:name w:val="Znak Znak"/>
    <w:basedOn w:val="Normalny"/>
    <w:rsid w:val="00B47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D79A-03CF-4383-88B1-903003D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6</Pages>
  <Words>94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105</cp:revision>
  <cp:lastPrinted>2023-05-02T10:14:00Z</cp:lastPrinted>
  <dcterms:created xsi:type="dcterms:W3CDTF">2021-03-09T09:36:00Z</dcterms:created>
  <dcterms:modified xsi:type="dcterms:W3CDTF">2023-09-25T09:28:00Z</dcterms:modified>
</cp:coreProperties>
</file>